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533DE2" w:rsidRPr="00533DE2" w:rsidTr="00755925">
        <w:trPr>
          <w:trHeight w:val="1516"/>
        </w:trPr>
        <w:tc>
          <w:tcPr>
            <w:tcW w:w="4111" w:type="dxa"/>
            <w:vAlign w:val="center"/>
            <w:hideMark/>
          </w:tcPr>
          <w:p w:rsidR="00533DE2" w:rsidRPr="00533DE2" w:rsidRDefault="00533DE2" w:rsidP="00533DE2">
            <w:pPr>
              <w:tabs>
                <w:tab w:val="left" w:pos="4145"/>
              </w:tabs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МУНИЦИПАЛЬНОГО РАЙОНА</w:t>
            </w:r>
          </w:p>
          <w:p w:rsidR="00533DE2" w:rsidRPr="00533DE2" w:rsidRDefault="00533DE2" w:rsidP="00533DE2">
            <w:pPr>
              <w:widowControl w:val="0"/>
              <w:tabs>
                <w:tab w:val="left" w:pos="4145"/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«БАЙ-ТАЙГИНСКИЙ КОЖУУН РЕСПУБЛИКИ ТЫВА»</w:t>
            </w:r>
          </w:p>
        </w:tc>
        <w:tc>
          <w:tcPr>
            <w:tcW w:w="1134" w:type="dxa"/>
            <w:hideMark/>
          </w:tcPr>
          <w:p w:rsidR="00533DE2" w:rsidRPr="00533DE2" w:rsidRDefault="00533DE2" w:rsidP="00533DE2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85800" cy="904875"/>
                  <wp:effectExtent l="19050" t="0" r="0" b="0"/>
                  <wp:docPr id="7" name="Рисунок 7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533DE2" w:rsidRPr="00533DE2" w:rsidRDefault="00533DE2" w:rsidP="00533DE2">
            <w:pPr>
              <w:tabs>
                <w:tab w:val="left" w:pos="0"/>
                <w:tab w:val="left" w:pos="366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«ТЫВА РЕСПУБЛИКАНЫН</w:t>
            </w:r>
          </w:p>
          <w:p w:rsidR="00533DE2" w:rsidRPr="00533DE2" w:rsidRDefault="00533DE2" w:rsidP="00533DE2">
            <w:pPr>
              <w:tabs>
                <w:tab w:val="left" w:pos="36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БАЙ-ТАЙГА КОЖУУНУ»</w:t>
            </w:r>
          </w:p>
          <w:p w:rsidR="00533DE2" w:rsidRPr="00533DE2" w:rsidRDefault="00533DE2" w:rsidP="0053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МУНИЦИПАЛДЫГ РАЙОННУН ХЫНАЛДА-САНАЛГА ПАЛАТАЗЫ</w:t>
            </w:r>
          </w:p>
        </w:tc>
      </w:tr>
    </w:tbl>
    <w:p w:rsidR="00533DE2" w:rsidRPr="00533DE2" w:rsidRDefault="00533DE2" w:rsidP="00533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  <w:t>_____________________________________________________________________________________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ул. Комсомольская, 19, с. Тээли, Бай-Тайгинский район, Республика Тыва, 668010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тел. 8(39442) 2-13-19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533DE2" w:rsidRPr="00533DE2" w:rsidRDefault="00533DE2" w:rsidP="0053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DE2" w:rsidRPr="00533DE2" w:rsidRDefault="00533DE2" w:rsidP="0053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DE2" w:rsidRDefault="00533DE2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DE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6E7DD8" w:rsidRDefault="00533DE2" w:rsidP="008C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внешней проверки бюджетной отчетности 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бюджетного </w:t>
      </w:r>
      <w:r w:rsidR="006E7DD8">
        <w:rPr>
          <w:rFonts w:ascii="Times New Roman" w:eastAsia="Times New Roman" w:hAnsi="Times New Roman" w:cs="Times New Roman"/>
          <w:b/>
          <w:sz w:val="28"/>
          <w:szCs w:val="28"/>
        </w:rPr>
        <w:t xml:space="preserve">дошкольного </w:t>
      </w:r>
      <w:r w:rsidR="0032786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го 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я </w:t>
      </w:r>
      <w:r w:rsidR="006E7DD8">
        <w:rPr>
          <w:rFonts w:ascii="Times New Roman" w:eastAsia="Times New Roman" w:hAnsi="Times New Roman" w:cs="Times New Roman"/>
          <w:b/>
          <w:sz w:val="28"/>
          <w:szCs w:val="28"/>
        </w:rPr>
        <w:t>детский сад «</w:t>
      </w:r>
      <w:proofErr w:type="spellStart"/>
      <w:r w:rsidR="006E7DD8">
        <w:rPr>
          <w:rFonts w:ascii="Times New Roman" w:eastAsia="Times New Roman" w:hAnsi="Times New Roman" w:cs="Times New Roman"/>
          <w:b/>
          <w:sz w:val="28"/>
          <w:szCs w:val="28"/>
        </w:rPr>
        <w:t>Хунчугеш</w:t>
      </w:r>
      <w:proofErr w:type="spellEnd"/>
      <w:r w:rsidR="006E7DD8">
        <w:rPr>
          <w:rFonts w:ascii="Times New Roman" w:eastAsia="Times New Roman" w:hAnsi="Times New Roman" w:cs="Times New Roman"/>
          <w:b/>
          <w:sz w:val="28"/>
          <w:szCs w:val="28"/>
        </w:rPr>
        <w:t xml:space="preserve">» села </w:t>
      </w:r>
      <w:proofErr w:type="spellStart"/>
      <w:r w:rsidR="007D76FB">
        <w:rPr>
          <w:rFonts w:ascii="Times New Roman" w:eastAsia="Times New Roman" w:hAnsi="Times New Roman" w:cs="Times New Roman"/>
          <w:b/>
          <w:sz w:val="28"/>
          <w:szCs w:val="28"/>
        </w:rPr>
        <w:t>Хемчик</w:t>
      </w:r>
      <w:proofErr w:type="spellEnd"/>
      <w:r w:rsidR="006E7D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E7DD8" w:rsidRDefault="008C7AF6" w:rsidP="008C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Бай-Тайгинский кожуун </w:t>
      </w:r>
    </w:p>
    <w:p w:rsidR="00533DE2" w:rsidRDefault="008C7AF6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D76FB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4</w:t>
      </w:r>
      <w:r w:rsidR="00533D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 </w:t>
      </w:r>
    </w:p>
    <w:p w:rsidR="00F0333B" w:rsidRDefault="00F0333B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33B" w:rsidRPr="00F0333B" w:rsidRDefault="00F0333B" w:rsidP="00F03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Тээли                    </w:t>
      </w:r>
      <w:r w:rsidR="005967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10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D76F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C5D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0</w:t>
      </w:r>
      <w:r w:rsidR="00724102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7D76FB">
        <w:rPr>
          <w:rFonts w:ascii="Times New Roman" w:eastAsia="Times New Roman" w:hAnsi="Times New Roman" w:cs="Times New Roman"/>
          <w:sz w:val="28"/>
          <w:szCs w:val="28"/>
        </w:rPr>
        <w:t>.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33DE2" w:rsidRDefault="00533DE2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AF6" w:rsidRDefault="00533DE2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965C7" w:rsidRDefault="00A965C7" w:rsidP="00A965C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шняя 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верка годовой бюджетной отчетно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го бюджетного дошкольного образовательного учреждения 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нчуг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м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униципального района «Бай-Тайгинский кожуун Республики Тыва» 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 2014</w:t>
      </w:r>
      <w:r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</w:t>
      </w:r>
      <w:r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лее-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реждение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ведена в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  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. 264.4. Бюджетного кодекса РФ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 на основании пункта 2.4 плана работы Контрольно-счетной палаты на 2015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.</w:t>
      </w:r>
    </w:p>
    <w:p w:rsidR="00A965C7" w:rsidRPr="00534122" w:rsidRDefault="00A965C7" w:rsidP="00A96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ель внешней проверки:</w:t>
      </w:r>
    </w:p>
    <w:p w:rsidR="00A965C7" w:rsidRDefault="00A965C7" w:rsidP="00A96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 соблюдение бюджетного законодательства при о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ществлении бюджетного процесса;</w:t>
      </w:r>
    </w:p>
    <w:p w:rsidR="00A965C7" w:rsidRPr="00714BF9" w:rsidRDefault="00A965C7" w:rsidP="00A96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установление полноты и достоверности представленной бюджетной отчетности, а также документов и материалов, представленных в составе бюджетной отчетности;</w:t>
      </w:r>
    </w:p>
    <w:p w:rsidR="00A965C7" w:rsidRDefault="00A965C7" w:rsidP="00A96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тановление соответствия фактического исполнения б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юджета его плановым назначениям.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A965C7" w:rsidRPr="00714BF9" w:rsidRDefault="00A965C7" w:rsidP="00A96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едмет внешней проверки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</w:p>
    <w:p w:rsidR="00A965C7" w:rsidRDefault="00A965C7" w:rsidP="00A96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одовая бюджетная отчетность з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4г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 и нормативные 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вовые акты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 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гулирующие бюджетный процесс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бюджетном дошкольном образовательном учреждении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нчуг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м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Бай-Тайгинский кожуун Республики Тыва».</w:t>
      </w:r>
    </w:p>
    <w:p w:rsidR="00A965C7" w:rsidRDefault="00A965C7" w:rsidP="00A96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5C7" w:rsidRDefault="00A965C7" w:rsidP="00A96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Проверяемое учреждение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е бюджетное дошкольное  образовательное учреждение 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нчуг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м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 района «Бай-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айгиск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кожуун Республики Тыва».</w:t>
      </w:r>
    </w:p>
    <w:p w:rsidR="00A965C7" w:rsidRDefault="00A965C7" w:rsidP="00A96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5C7" w:rsidRDefault="00BC5605" w:rsidP="00A96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</w:t>
      </w:r>
      <w:r w:rsidR="001C5D4C">
        <w:rPr>
          <w:rFonts w:ascii="Times New Roman" w:eastAsia="Times New Roman" w:hAnsi="Times New Roman" w:cs="Times New Roman"/>
          <w:sz w:val="28"/>
          <w:szCs w:val="28"/>
        </w:rPr>
        <w:t>а начата  9</w:t>
      </w:r>
      <w:r w:rsidR="00724102">
        <w:rPr>
          <w:rFonts w:ascii="Times New Roman" w:eastAsia="Times New Roman" w:hAnsi="Times New Roman" w:cs="Times New Roman"/>
          <w:sz w:val="28"/>
          <w:szCs w:val="28"/>
        </w:rPr>
        <w:t xml:space="preserve">.04.2015г </w:t>
      </w:r>
      <w:r w:rsidR="001C5D4C">
        <w:rPr>
          <w:rFonts w:ascii="Times New Roman" w:eastAsia="Times New Roman" w:hAnsi="Times New Roman" w:cs="Times New Roman"/>
          <w:sz w:val="28"/>
          <w:szCs w:val="28"/>
        </w:rPr>
        <w:t>окончена  10</w:t>
      </w:r>
      <w:bookmarkStart w:id="0" w:name="_GoBack"/>
      <w:bookmarkEnd w:id="0"/>
      <w:r w:rsidR="00724102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A965C7">
        <w:rPr>
          <w:rFonts w:ascii="Times New Roman" w:eastAsia="Times New Roman" w:hAnsi="Times New Roman" w:cs="Times New Roman"/>
          <w:sz w:val="28"/>
          <w:szCs w:val="28"/>
        </w:rPr>
        <w:t>.2015г.</w:t>
      </w:r>
    </w:p>
    <w:p w:rsidR="00A965C7" w:rsidRDefault="00A965C7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DE2" w:rsidRPr="004F58B4" w:rsidRDefault="008C7AF6" w:rsidP="008C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6E7DD8">
        <w:rPr>
          <w:rFonts w:ascii="Times New Roman" w:eastAsia="Times New Roman" w:hAnsi="Times New Roman" w:cs="Times New Roman"/>
          <w:sz w:val="28"/>
          <w:szCs w:val="28"/>
        </w:rPr>
        <w:t>Хунчугеш</w:t>
      </w:r>
      <w:proofErr w:type="spellEnd"/>
      <w:r w:rsidR="006E7D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A965C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A965C7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="00A965C7">
        <w:rPr>
          <w:rFonts w:ascii="Times New Roman" w:eastAsia="Times New Roman" w:hAnsi="Times New Roman" w:cs="Times New Roman"/>
          <w:sz w:val="28"/>
          <w:szCs w:val="28"/>
        </w:rPr>
        <w:t>емчик</w:t>
      </w:r>
      <w:proofErr w:type="spellEnd"/>
      <w:r w:rsidR="00A96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ай-Тайгинский кожуун Республики Тыва»</w:t>
      </w:r>
      <w:r w:rsidR="00533DE2" w:rsidRPr="00533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(далее МБ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6E7DD8">
        <w:rPr>
          <w:rFonts w:ascii="Times New Roman" w:eastAsia="Times New Roman" w:hAnsi="Times New Roman" w:cs="Times New Roman"/>
          <w:sz w:val="28"/>
          <w:szCs w:val="28"/>
        </w:rPr>
        <w:t>Хунчугеш</w:t>
      </w:r>
      <w:proofErr w:type="spellEnd"/>
      <w:r w:rsidR="006E7D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33DE2" w:rsidRPr="00533DE2">
        <w:rPr>
          <w:rFonts w:ascii="Times New Roman" w:eastAsia="Times New Roman" w:hAnsi="Times New Roman" w:cs="Times New Roman"/>
          <w:sz w:val="28"/>
          <w:szCs w:val="28"/>
        </w:rPr>
        <w:t xml:space="preserve">действует на основании </w:t>
      </w:r>
      <w:r w:rsidR="00073693" w:rsidRPr="004F58B4">
        <w:rPr>
          <w:rFonts w:ascii="Times New Roman" w:eastAsia="Times New Roman" w:hAnsi="Times New Roman" w:cs="Times New Roman"/>
          <w:sz w:val="28"/>
          <w:szCs w:val="28"/>
        </w:rPr>
        <w:t xml:space="preserve">Устава, </w:t>
      </w:r>
      <w:r w:rsidR="00533DE2" w:rsidRPr="004F58B4">
        <w:rPr>
          <w:rFonts w:ascii="Times New Roman" w:eastAsia="Times New Roman" w:hAnsi="Times New Roman" w:cs="Times New Roman"/>
          <w:sz w:val="28"/>
          <w:szCs w:val="28"/>
        </w:rPr>
        <w:t xml:space="preserve">принятого 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общим собранием 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>детс</w:t>
      </w:r>
      <w:r w:rsidR="007F5E05">
        <w:rPr>
          <w:rFonts w:ascii="Times New Roman" w:eastAsia="Times New Roman" w:hAnsi="Times New Roman" w:cs="Times New Roman"/>
          <w:sz w:val="28"/>
          <w:szCs w:val="28"/>
        </w:rPr>
        <w:t>кий сад «Хунчугеш</w:t>
      </w:r>
      <w:r w:rsidR="007D76FB">
        <w:rPr>
          <w:rFonts w:ascii="Times New Roman" w:eastAsia="Times New Roman" w:hAnsi="Times New Roman" w:cs="Times New Roman"/>
          <w:sz w:val="28"/>
          <w:szCs w:val="28"/>
        </w:rPr>
        <w:t>» Протокол № 8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76FB">
        <w:rPr>
          <w:rFonts w:ascii="Times New Roman" w:eastAsia="Times New Roman" w:hAnsi="Times New Roman" w:cs="Times New Roman"/>
          <w:sz w:val="28"/>
          <w:szCs w:val="28"/>
        </w:rPr>
        <w:t>20 октя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бря 2011 года, утвержденного Постановлением Председателя администрации муниципального района «Бай-Тайгинский кожуун Республики Тыва», согласованного Начальником Управления образования администрации муниципального района «Бай-Тайгинский кожуун Республики Тыва».</w:t>
      </w:r>
    </w:p>
    <w:p w:rsidR="00074B31" w:rsidRDefault="00327869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31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74B31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E8765D" w:rsidRPr="00074B31">
        <w:rPr>
          <w:rFonts w:ascii="Times New Roman" w:eastAsia="Times New Roman" w:hAnsi="Times New Roman" w:cs="Times New Roman"/>
          <w:sz w:val="28"/>
          <w:szCs w:val="28"/>
        </w:rPr>
        <w:t xml:space="preserve"> 1 Устава </w:t>
      </w:r>
      <w:r w:rsidR="00752E68" w:rsidRPr="00074B31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1B685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52E68" w:rsidRPr="00074B31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EE2FB9">
        <w:rPr>
          <w:rFonts w:ascii="Times New Roman" w:eastAsia="Times New Roman" w:hAnsi="Times New Roman" w:cs="Times New Roman"/>
          <w:sz w:val="28"/>
          <w:szCs w:val="28"/>
        </w:rPr>
        <w:t>Хунчугеш</w:t>
      </w:r>
      <w:proofErr w:type="spellEnd"/>
      <w:r w:rsidR="00EE2FB9">
        <w:rPr>
          <w:rFonts w:ascii="Times New Roman" w:eastAsia="Times New Roman" w:hAnsi="Times New Roman" w:cs="Times New Roman"/>
          <w:sz w:val="28"/>
          <w:szCs w:val="28"/>
        </w:rPr>
        <w:t>» осуществляет воспитание и обучение в интересах личности, общества, государства, обеспечивает охрану здоровья и жизни ребе</w:t>
      </w:r>
      <w:r w:rsidR="00760121">
        <w:rPr>
          <w:rFonts w:ascii="Times New Roman" w:eastAsia="Times New Roman" w:hAnsi="Times New Roman" w:cs="Times New Roman"/>
          <w:sz w:val="28"/>
          <w:szCs w:val="28"/>
        </w:rPr>
        <w:t>нка, создание благоприятных усл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 xml:space="preserve">овий для разностороннего развития личности. </w:t>
      </w:r>
    </w:p>
    <w:p w:rsidR="00DD76FD" w:rsidRDefault="003857F0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FD">
        <w:rPr>
          <w:rFonts w:ascii="Times New Roman" w:eastAsia="Times New Roman" w:hAnsi="Times New Roman" w:cs="Times New Roman"/>
          <w:sz w:val="28"/>
          <w:szCs w:val="28"/>
        </w:rPr>
        <w:t>Бюджетное учреждение реализует свои образовательные прогр</w:t>
      </w:r>
      <w:r w:rsidR="00DD76FD" w:rsidRPr="00DD76FD">
        <w:rPr>
          <w:rFonts w:ascii="Times New Roman" w:eastAsia="Times New Roman" w:hAnsi="Times New Roman" w:cs="Times New Roman"/>
          <w:sz w:val="28"/>
          <w:szCs w:val="28"/>
        </w:rPr>
        <w:t>аммы в соответствии с лицензией. Не имелось возможности удостовериться в том, что учреждение осуществляет свою деятельность в соответствии с лицензией, так как лицензия не представлена Контрольно-счетной палате муниципального района</w:t>
      </w:r>
      <w:r w:rsidR="00DD7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6AC6" w:rsidRDefault="000E6AC6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>инансов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 xml:space="preserve">выполнения муниципального задания Учрежд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виде субсидии из 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района «Бай-Тайгинский кожуун Республики Тыва» на 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задания, 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 xml:space="preserve">за счет доходов от деятельности учреждения, не связанной с выполнением муниципального задания, и иных не запрещенных федеральным законодательством источников. </w:t>
      </w:r>
    </w:p>
    <w:p w:rsidR="00E8765D" w:rsidRPr="00E8765D" w:rsidRDefault="00E8765D" w:rsidP="00DD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76FD">
        <w:rPr>
          <w:rFonts w:ascii="Times New Roman" w:eastAsia="Times New Roman" w:hAnsi="Times New Roman" w:cs="Times New Roman"/>
          <w:sz w:val="28"/>
          <w:szCs w:val="28"/>
        </w:rPr>
        <w:tab/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В результате проверки бюдж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ётности 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ого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D76FB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о следующее:</w:t>
      </w:r>
    </w:p>
    <w:p w:rsidR="00E8765D" w:rsidRP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A6B50" w:rsidRDefault="00E8765D" w:rsidP="008E7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 Бюджетная отчёт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за </w:t>
      </w:r>
      <w:r w:rsidR="007D76FB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 в Контрольно-счётную палату муниципального района 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ай-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Тайгинский кожуу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10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D76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Pr="00567CA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3B340B">
        <w:rPr>
          <w:rFonts w:ascii="Times New Roman" w:eastAsia="Times New Roman" w:hAnsi="Times New Roman" w:cs="Times New Roman"/>
          <w:sz w:val="28"/>
          <w:szCs w:val="28"/>
        </w:rPr>
        <w:t>соответствует срокам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её представления, установленным Положением о бюджетном процессе в муниципальном районе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 xml:space="preserve"> «Бай-Тайгинский кожуун Республики Тыва»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м решением 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Хурала представителей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D81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63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6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142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D76FB">
        <w:rPr>
          <w:rFonts w:ascii="Times New Roman" w:eastAsia="Times New Roman" w:hAnsi="Times New Roman" w:cs="Times New Roman"/>
          <w:sz w:val="28"/>
          <w:szCs w:val="28"/>
        </w:rPr>
        <w:t>0</w:t>
      </w:r>
      <w:r w:rsidR="00E4142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D76FB">
        <w:rPr>
          <w:rFonts w:ascii="Times New Roman" w:eastAsia="Times New Roman" w:hAnsi="Times New Roman" w:cs="Times New Roman"/>
          <w:sz w:val="28"/>
          <w:szCs w:val="28"/>
        </w:rPr>
        <w:t>.2013 года</w:t>
      </w:r>
      <w:r w:rsidR="007D76FB" w:rsidRPr="003D09A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4142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76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76FB" w:rsidRPr="003D09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76FB" w:rsidRPr="00141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76FB" w:rsidRDefault="007D76FB" w:rsidP="008E7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F31" w:rsidRDefault="00DB7F31" w:rsidP="008E7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EE2FB9">
        <w:rPr>
          <w:rFonts w:ascii="Times New Roman" w:eastAsia="Times New Roman" w:hAnsi="Times New Roman" w:cs="Times New Roman"/>
          <w:sz w:val="28"/>
          <w:szCs w:val="28"/>
        </w:rPr>
        <w:t>Хунчугеш</w:t>
      </w:r>
      <w:proofErr w:type="spellEnd"/>
      <w:r w:rsidR="00EE2F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 составляет и представляе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т годовую, квартальную и месячную </w:t>
      </w:r>
      <w:r w:rsidR="001A1820">
        <w:rPr>
          <w:rFonts w:ascii="Times New Roman" w:eastAsia="Times New Roman" w:hAnsi="Times New Roman" w:cs="Times New Roman"/>
          <w:sz w:val="28"/>
          <w:szCs w:val="28"/>
        </w:rPr>
        <w:t>отчетности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по формам согласно Инструкции утвержденной Приказом Министерства финансов Ро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>ссийской Федерации от 25.03.2011 года № 33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5D72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</w:t>
      </w:r>
      <w:r w:rsidR="00F05D72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кция 33н)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ы, представленные в Контрольно-счетную палату муниципального района, соответствуют 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="00D05C56">
        <w:rPr>
          <w:rFonts w:ascii="Times New Roman" w:eastAsia="Times New Roman" w:hAnsi="Times New Roman" w:cs="Times New Roman"/>
          <w:sz w:val="28"/>
          <w:szCs w:val="28"/>
        </w:rPr>
        <w:t xml:space="preserve"> согласно указанной Инструкции.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B50" w:rsidRDefault="005A6B50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B50" w:rsidRDefault="00E8765D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 Ведение бюджетн</w:t>
      </w:r>
      <w:r w:rsidR="00DB7F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 xml:space="preserve">го учёта в 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312499">
        <w:rPr>
          <w:rFonts w:ascii="Times New Roman" w:eastAsia="Times New Roman" w:hAnsi="Times New Roman" w:cs="Times New Roman"/>
          <w:sz w:val="28"/>
          <w:szCs w:val="28"/>
        </w:rPr>
        <w:t>Хунчугеш</w:t>
      </w:r>
      <w:proofErr w:type="spellEnd"/>
      <w:r w:rsidR="003124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F31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EAA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="00E41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EAA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463" w:rsidRDefault="00A65463" w:rsidP="00D05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72" w:rsidRDefault="00F05D72" w:rsidP="00D05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9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огласно п.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 главы 1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 xml:space="preserve"> Инструкции 33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хгалтерская отчетность </w:t>
      </w:r>
      <w:r w:rsidR="00AC1E2B" w:rsidRPr="00A6150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C1E2B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AC1E2B" w:rsidRPr="00A61503">
        <w:rPr>
          <w:rFonts w:ascii="Times New Roman" w:eastAsia="Times New Roman" w:hAnsi="Times New Roman" w:cs="Times New Roman"/>
          <w:sz w:val="28"/>
          <w:szCs w:val="28"/>
        </w:rPr>
        <w:t xml:space="preserve"> фин</w:t>
      </w:r>
      <w:r w:rsidR="00AC1E2B">
        <w:rPr>
          <w:rFonts w:ascii="Times New Roman" w:eastAsia="Times New Roman" w:hAnsi="Times New Roman" w:cs="Times New Roman"/>
          <w:sz w:val="28"/>
          <w:szCs w:val="28"/>
        </w:rPr>
        <w:t>ансовый год состав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данных Главной книги и других</w:t>
      </w:r>
      <w:r w:rsidR="00AC1E2B">
        <w:rPr>
          <w:rFonts w:ascii="Times New Roman" w:eastAsia="Times New Roman" w:hAnsi="Times New Roman" w:cs="Times New Roman"/>
          <w:sz w:val="28"/>
          <w:szCs w:val="28"/>
        </w:rPr>
        <w:t xml:space="preserve"> регистров бухгалтерского уч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B50" w:rsidRDefault="005A6B50" w:rsidP="00604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2DC" w:rsidRDefault="00604F87" w:rsidP="0020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87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0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312499">
        <w:rPr>
          <w:rFonts w:ascii="Times New Roman" w:eastAsia="Times New Roman" w:hAnsi="Times New Roman" w:cs="Times New Roman"/>
          <w:sz w:val="28"/>
          <w:szCs w:val="28"/>
        </w:rPr>
        <w:t>Хунчугеш</w:t>
      </w:r>
      <w:proofErr w:type="spellEnd"/>
      <w:r w:rsidR="0031249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F87">
        <w:rPr>
          <w:rFonts w:ascii="Times New Roman" w:eastAsia="Times New Roman" w:hAnsi="Times New Roman" w:cs="Times New Roman"/>
          <w:sz w:val="28"/>
          <w:szCs w:val="28"/>
        </w:rPr>
        <w:t>перед составлени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>ем годовой бюджетной отчё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а </w:t>
      </w:r>
      <w:r w:rsidRPr="00F3113C">
        <w:rPr>
          <w:rFonts w:ascii="Times New Roman" w:eastAsia="Times New Roman" w:hAnsi="Times New Roman" w:cs="Times New Roman"/>
          <w:sz w:val="28"/>
          <w:szCs w:val="28"/>
        </w:rPr>
        <w:t xml:space="preserve">инвентаризация, </w:t>
      </w:r>
      <w:proofErr w:type="gramStart"/>
      <w:r w:rsidR="005F4F57" w:rsidRPr="00F3113C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AC1E2B">
        <w:rPr>
          <w:rFonts w:ascii="Times New Roman" w:eastAsia="Times New Roman" w:hAnsi="Times New Roman" w:cs="Times New Roman"/>
          <w:sz w:val="28"/>
          <w:szCs w:val="28"/>
        </w:rPr>
        <w:t xml:space="preserve"> статьи</w:t>
      </w:r>
      <w:proofErr w:type="gramEnd"/>
      <w:r w:rsidR="00AC1E2B">
        <w:rPr>
          <w:rFonts w:ascii="Times New Roman" w:eastAsia="Times New Roman" w:hAnsi="Times New Roman" w:cs="Times New Roman"/>
          <w:sz w:val="28"/>
          <w:szCs w:val="28"/>
        </w:rPr>
        <w:t xml:space="preserve"> 11 Федерального закона от 06.12.2011 года № 402</w:t>
      </w:r>
      <w:r w:rsidRPr="00F3113C">
        <w:rPr>
          <w:rFonts w:ascii="Times New Roman" w:eastAsia="Times New Roman" w:hAnsi="Times New Roman" w:cs="Times New Roman"/>
          <w:sz w:val="28"/>
          <w:szCs w:val="28"/>
        </w:rPr>
        <w:t>-ФЗ «О бухгалтерском учёте», с приказом Министерства финансов России от 13.06.1995 года № 49 «Об утверждении методических указаний по инвентаризации имущества и финансовых обязательств».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е муниципального района «Бай-Тайгинский кожуун</w:t>
      </w:r>
      <w:r w:rsidR="005F4F57" w:rsidRPr="008626E8">
        <w:rPr>
          <w:rFonts w:ascii="Times New Roman" w:eastAsia="Times New Roman" w:hAnsi="Times New Roman" w:cs="Times New Roman"/>
          <w:sz w:val="28"/>
          <w:szCs w:val="28"/>
        </w:rPr>
        <w:t xml:space="preserve">» представлена инвентаризационная опись </w:t>
      </w:r>
      <w:r w:rsidR="00F3113C" w:rsidRPr="008626E8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075E67" w:rsidRPr="008626E8">
        <w:rPr>
          <w:rFonts w:ascii="Times New Roman" w:eastAsia="Times New Roman" w:hAnsi="Times New Roman" w:cs="Times New Roman"/>
          <w:sz w:val="28"/>
          <w:szCs w:val="28"/>
        </w:rPr>
        <w:t>ез номера, без даты составления</w:t>
      </w:r>
      <w:r w:rsidR="005F4F57" w:rsidRPr="008626E8">
        <w:rPr>
          <w:rFonts w:ascii="Times New Roman" w:eastAsia="Times New Roman" w:hAnsi="Times New Roman" w:cs="Times New Roman"/>
          <w:sz w:val="28"/>
          <w:szCs w:val="28"/>
        </w:rPr>
        <w:t xml:space="preserve">. Инвентаризация проводилась по приказу о проведении инвентаризации № </w:t>
      </w:r>
      <w:r w:rsidR="008626E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F4F57" w:rsidRPr="008626E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626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124" w:rsidRPr="00862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6E8">
        <w:rPr>
          <w:rFonts w:ascii="Times New Roman" w:eastAsia="Times New Roman" w:hAnsi="Times New Roman" w:cs="Times New Roman"/>
          <w:sz w:val="28"/>
          <w:szCs w:val="28"/>
        </w:rPr>
        <w:t>октября 2014</w:t>
      </w:r>
      <w:r w:rsidR="005F4F57" w:rsidRPr="008626E8">
        <w:rPr>
          <w:rFonts w:ascii="Times New Roman" w:eastAsia="Times New Roman" w:hAnsi="Times New Roman" w:cs="Times New Roman"/>
          <w:sz w:val="28"/>
          <w:szCs w:val="28"/>
        </w:rPr>
        <w:t xml:space="preserve"> года. В состав комиссии входили</w:t>
      </w:r>
      <w:r w:rsidR="008B551A" w:rsidRPr="008626E8">
        <w:rPr>
          <w:rFonts w:ascii="Times New Roman" w:eastAsia="Times New Roman" w:hAnsi="Times New Roman" w:cs="Times New Roman"/>
          <w:sz w:val="28"/>
          <w:szCs w:val="28"/>
        </w:rPr>
        <w:t>:</w:t>
      </w:r>
      <w:r w:rsidR="008626E8">
        <w:rPr>
          <w:rFonts w:ascii="Times New Roman" w:eastAsia="Times New Roman" w:hAnsi="Times New Roman" w:cs="Times New Roman"/>
          <w:sz w:val="28"/>
          <w:szCs w:val="28"/>
        </w:rPr>
        <w:t xml:space="preserve"> заведующий </w:t>
      </w:r>
      <w:r w:rsidR="005F4F57" w:rsidRPr="008626E8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312499" w:rsidRPr="008626E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F4F57" w:rsidRPr="008626E8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312499" w:rsidRPr="008626E8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312499" w:rsidRPr="008626E8">
        <w:rPr>
          <w:rFonts w:ascii="Times New Roman" w:eastAsia="Times New Roman" w:hAnsi="Times New Roman" w:cs="Times New Roman"/>
          <w:sz w:val="28"/>
          <w:szCs w:val="28"/>
        </w:rPr>
        <w:t>Хунчугеш</w:t>
      </w:r>
      <w:proofErr w:type="spellEnd"/>
      <w:r w:rsidR="00312499" w:rsidRPr="008626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4F57" w:rsidRPr="00862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51A" w:rsidRPr="008626E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8626E8">
        <w:rPr>
          <w:rFonts w:ascii="Times New Roman" w:eastAsia="Times New Roman" w:hAnsi="Times New Roman" w:cs="Times New Roman"/>
          <w:sz w:val="28"/>
          <w:szCs w:val="28"/>
        </w:rPr>
        <w:t>Чынгылап</w:t>
      </w:r>
      <w:proofErr w:type="spellEnd"/>
      <w:r w:rsidR="008626E8">
        <w:rPr>
          <w:rFonts w:ascii="Times New Roman" w:eastAsia="Times New Roman" w:hAnsi="Times New Roman" w:cs="Times New Roman"/>
          <w:sz w:val="28"/>
          <w:szCs w:val="28"/>
        </w:rPr>
        <w:t xml:space="preserve"> А.Б</w:t>
      </w:r>
      <w:r w:rsidR="005F4F57" w:rsidRPr="008626E8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8626E8">
        <w:rPr>
          <w:rFonts w:ascii="Times New Roman" w:eastAsia="Times New Roman" w:hAnsi="Times New Roman" w:cs="Times New Roman"/>
          <w:sz w:val="28"/>
          <w:szCs w:val="28"/>
        </w:rPr>
        <w:t xml:space="preserve">родитель </w:t>
      </w:r>
      <w:proofErr w:type="spellStart"/>
      <w:r w:rsidR="008626E8">
        <w:rPr>
          <w:rFonts w:ascii="Times New Roman" w:eastAsia="Times New Roman" w:hAnsi="Times New Roman" w:cs="Times New Roman"/>
          <w:sz w:val="28"/>
          <w:szCs w:val="28"/>
        </w:rPr>
        <w:t>Салчак</w:t>
      </w:r>
      <w:proofErr w:type="spellEnd"/>
      <w:r w:rsidR="008626E8">
        <w:rPr>
          <w:rFonts w:ascii="Times New Roman" w:eastAsia="Times New Roman" w:hAnsi="Times New Roman" w:cs="Times New Roman"/>
          <w:sz w:val="28"/>
          <w:szCs w:val="28"/>
        </w:rPr>
        <w:t xml:space="preserve"> А.С., воспитатель </w:t>
      </w:r>
      <w:proofErr w:type="spellStart"/>
      <w:r w:rsidR="008626E8">
        <w:rPr>
          <w:rFonts w:ascii="Times New Roman" w:eastAsia="Times New Roman" w:hAnsi="Times New Roman" w:cs="Times New Roman"/>
          <w:sz w:val="28"/>
          <w:szCs w:val="28"/>
        </w:rPr>
        <w:t>Салчак</w:t>
      </w:r>
      <w:proofErr w:type="spellEnd"/>
      <w:r w:rsidR="008626E8">
        <w:rPr>
          <w:rFonts w:ascii="Times New Roman" w:eastAsia="Times New Roman" w:hAnsi="Times New Roman" w:cs="Times New Roman"/>
          <w:sz w:val="28"/>
          <w:szCs w:val="28"/>
        </w:rPr>
        <w:t xml:space="preserve"> Ч.А., член профсоюза </w:t>
      </w:r>
      <w:proofErr w:type="spellStart"/>
      <w:r w:rsidR="008626E8">
        <w:rPr>
          <w:rFonts w:ascii="Times New Roman" w:eastAsia="Times New Roman" w:hAnsi="Times New Roman" w:cs="Times New Roman"/>
          <w:sz w:val="28"/>
          <w:szCs w:val="28"/>
        </w:rPr>
        <w:t>Сюрюн</w:t>
      </w:r>
      <w:proofErr w:type="spellEnd"/>
      <w:r w:rsidR="008626E8">
        <w:rPr>
          <w:rFonts w:ascii="Times New Roman" w:eastAsia="Times New Roman" w:hAnsi="Times New Roman" w:cs="Times New Roman"/>
          <w:sz w:val="28"/>
          <w:szCs w:val="28"/>
        </w:rPr>
        <w:t xml:space="preserve"> С.С-Ч.</w:t>
      </w:r>
      <w:r w:rsidR="005F4F57" w:rsidRPr="00862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0C5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proofErr w:type="gramStart"/>
      <w:r w:rsidR="003010C5">
        <w:rPr>
          <w:rFonts w:ascii="Times New Roman" w:eastAsia="Times New Roman" w:hAnsi="Times New Roman" w:cs="Times New Roman"/>
          <w:sz w:val="28"/>
          <w:szCs w:val="28"/>
        </w:rPr>
        <w:t>заключении</w:t>
      </w:r>
      <w:proofErr w:type="gramEnd"/>
      <w:r w:rsidR="00301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DCF" w:rsidRPr="008626E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010C5">
        <w:rPr>
          <w:rFonts w:ascii="Times New Roman" w:eastAsia="Times New Roman" w:hAnsi="Times New Roman" w:cs="Times New Roman"/>
          <w:sz w:val="28"/>
          <w:szCs w:val="28"/>
        </w:rPr>
        <w:t xml:space="preserve">омиссия </w:t>
      </w:r>
      <w:r w:rsidR="005F4F57" w:rsidRPr="00862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51A" w:rsidRPr="008626E8">
        <w:rPr>
          <w:rFonts w:ascii="Times New Roman" w:eastAsia="Times New Roman" w:hAnsi="Times New Roman" w:cs="Times New Roman"/>
          <w:sz w:val="28"/>
          <w:szCs w:val="28"/>
        </w:rPr>
        <w:t xml:space="preserve">недостачи и излишки </w:t>
      </w:r>
      <w:r w:rsidR="008B551A" w:rsidRPr="002042DC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  <w:r w:rsidR="008B551A" w:rsidRPr="00AC1E2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5A6B50" w:rsidRDefault="005A6B50" w:rsidP="00AC1E2B">
      <w:pPr>
        <w:tabs>
          <w:tab w:val="left" w:pos="843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51A" w:rsidRPr="00825F8E" w:rsidRDefault="00604F87" w:rsidP="00B61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2D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8765D" w:rsidRPr="002042D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E6AC6" w:rsidRPr="00084CE9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0E6AC6" w:rsidRPr="00825F8E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8B551A" w:rsidRPr="00825F8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E6AC6" w:rsidRPr="00825F8E">
        <w:rPr>
          <w:rFonts w:ascii="Times New Roman" w:eastAsia="Times New Roman" w:hAnsi="Times New Roman" w:cs="Times New Roman"/>
          <w:sz w:val="28"/>
          <w:szCs w:val="28"/>
        </w:rPr>
        <w:t xml:space="preserve"> формы 05037</w:t>
      </w:r>
      <w:r w:rsidR="00E8765D" w:rsidRPr="00825F8E">
        <w:rPr>
          <w:rFonts w:ascii="Times New Roman" w:eastAsia="Times New Roman" w:hAnsi="Times New Roman" w:cs="Times New Roman"/>
          <w:sz w:val="28"/>
          <w:szCs w:val="28"/>
        </w:rPr>
        <w:t xml:space="preserve">30 «Баланс главного распорядителя, </w:t>
      </w:r>
      <w:r w:rsidR="00B610F0" w:rsidRPr="00825F8E">
        <w:rPr>
          <w:rFonts w:ascii="Times New Roman" w:eastAsia="Times New Roman" w:hAnsi="Times New Roman" w:cs="Times New Roman"/>
          <w:sz w:val="28"/>
          <w:szCs w:val="28"/>
        </w:rPr>
        <w:t>(</w:t>
      </w:r>
      <w:r w:rsidR="00E8765D" w:rsidRPr="00825F8E">
        <w:rPr>
          <w:rFonts w:ascii="Times New Roman" w:eastAsia="Times New Roman" w:hAnsi="Times New Roman" w:cs="Times New Roman"/>
          <w:sz w:val="28"/>
          <w:szCs w:val="28"/>
        </w:rPr>
        <w:t>распорядителя</w:t>
      </w:r>
      <w:r w:rsidR="00B610F0" w:rsidRPr="00825F8E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765D" w:rsidRPr="00825F8E">
        <w:rPr>
          <w:rFonts w:ascii="Times New Roman" w:eastAsia="Times New Roman" w:hAnsi="Times New Roman" w:cs="Times New Roman"/>
          <w:sz w:val="28"/>
          <w:szCs w:val="28"/>
        </w:rPr>
        <w:t>, получателя бюджетных средств, (далее п</w:t>
      </w:r>
      <w:r w:rsidR="00B610F0" w:rsidRPr="00825F8E">
        <w:rPr>
          <w:rFonts w:ascii="Times New Roman" w:eastAsia="Times New Roman" w:hAnsi="Times New Roman" w:cs="Times New Roman"/>
          <w:sz w:val="28"/>
          <w:szCs w:val="28"/>
        </w:rPr>
        <w:t xml:space="preserve">о тексту – </w:t>
      </w:r>
      <w:r w:rsidR="00AD6FC1" w:rsidRPr="00825F8E">
        <w:rPr>
          <w:rFonts w:ascii="Times New Roman" w:eastAsia="Times New Roman" w:hAnsi="Times New Roman" w:cs="Times New Roman"/>
          <w:sz w:val="28"/>
          <w:szCs w:val="28"/>
        </w:rPr>
        <w:t>«Б</w:t>
      </w:r>
      <w:r w:rsidR="00B610F0" w:rsidRPr="00825F8E">
        <w:rPr>
          <w:rFonts w:ascii="Times New Roman" w:eastAsia="Times New Roman" w:hAnsi="Times New Roman" w:cs="Times New Roman"/>
          <w:sz w:val="28"/>
          <w:szCs w:val="28"/>
        </w:rPr>
        <w:t>аланс</w:t>
      </w:r>
      <w:r w:rsidR="00AD6FC1" w:rsidRPr="00825F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10F0" w:rsidRPr="00825F8E">
        <w:rPr>
          <w:rFonts w:ascii="Times New Roman" w:eastAsia="Times New Roman" w:hAnsi="Times New Roman" w:cs="Times New Roman"/>
          <w:sz w:val="28"/>
          <w:szCs w:val="28"/>
        </w:rPr>
        <w:t>) на 01.01.</w:t>
      </w:r>
      <w:r w:rsidR="00AC1E2B" w:rsidRPr="00825F8E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610F0" w:rsidRPr="00825F8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8765D" w:rsidRPr="00825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5F8E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proofErr w:type="gramEnd"/>
      <w:r w:rsidR="00F66526">
        <w:rPr>
          <w:rFonts w:ascii="Times New Roman" w:eastAsia="Times New Roman" w:hAnsi="Times New Roman" w:cs="Times New Roman"/>
          <w:sz w:val="28"/>
          <w:szCs w:val="28"/>
        </w:rPr>
        <w:t xml:space="preserve"> что сальдо по счетам  корректно</w:t>
      </w:r>
      <w:r w:rsidR="008B551A" w:rsidRPr="00825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526">
        <w:rPr>
          <w:rFonts w:ascii="Times New Roman" w:eastAsia="Times New Roman" w:hAnsi="Times New Roman" w:cs="Times New Roman"/>
          <w:sz w:val="28"/>
          <w:szCs w:val="28"/>
        </w:rPr>
        <w:t>перенесено</w:t>
      </w:r>
      <w:r w:rsidR="00E8765D" w:rsidRPr="00825F8E">
        <w:rPr>
          <w:rFonts w:ascii="Times New Roman" w:eastAsia="Times New Roman" w:hAnsi="Times New Roman" w:cs="Times New Roman"/>
          <w:sz w:val="28"/>
          <w:szCs w:val="28"/>
        </w:rPr>
        <w:t xml:space="preserve"> из предыдущего периода</w:t>
      </w:r>
      <w:r w:rsidR="00F66526">
        <w:rPr>
          <w:rFonts w:ascii="Times New Roman" w:eastAsia="Times New Roman" w:hAnsi="Times New Roman" w:cs="Times New Roman"/>
          <w:sz w:val="28"/>
          <w:szCs w:val="28"/>
        </w:rPr>
        <w:t xml:space="preserve"> и не содержит отклонений</w:t>
      </w:r>
      <w:r w:rsidR="00A3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551A" w:rsidRPr="00825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88B" w:rsidRPr="00650DB0" w:rsidRDefault="0063088B" w:rsidP="00650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разделе 1 «Баланса»  Балансовая стоимость основных средств по счету 010100000 составила на начало отчетного периода </w:t>
      </w:r>
      <w:r w:rsidR="003873D3">
        <w:rPr>
          <w:rFonts w:ascii="Times New Roman" w:eastAsia="Times New Roman" w:hAnsi="Times New Roman" w:cs="Times New Roman"/>
          <w:sz w:val="28"/>
          <w:szCs w:val="28"/>
        </w:rPr>
        <w:t>28213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</w:t>
      </w:r>
      <w:r w:rsidRPr="00A63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конец от</w:t>
      </w:r>
      <w:r w:rsidR="003873D3">
        <w:rPr>
          <w:rFonts w:ascii="Times New Roman" w:eastAsia="Times New Roman" w:hAnsi="Times New Roman" w:cs="Times New Roman"/>
          <w:sz w:val="28"/>
          <w:szCs w:val="28"/>
        </w:rPr>
        <w:t>четного периода составило 31136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873D3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увеличение </w:t>
      </w:r>
      <w:r w:rsidR="003873D3">
        <w:rPr>
          <w:rFonts w:ascii="Times New Roman" w:eastAsia="Times New Roman" w:hAnsi="Times New Roman" w:cs="Times New Roman"/>
          <w:sz w:val="28"/>
          <w:szCs w:val="28"/>
        </w:rPr>
        <w:t>основных средств составило 291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0 руб. Амортизация основных средств по счету 010400000 составила </w:t>
      </w:r>
      <w:r w:rsidR="003873D3">
        <w:rPr>
          <w:rFonts w:ascii="Times New Roman" w:eastAsia="Times New Roman" w:hAnsi="Times New Roman" w:cs="Times New Roman"/>
          <w:sz w:val="28"/>
          <w:szCs w:val="28"/>
        </w:rPr>
        <w:t>876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 материальные запасы по счету 010500000 на начало года составило </w:t>
      </w:r>
      <w:r w:rsidR="003873D3">
        <w:rPr>
          <w:rFonts w:ascii="Times New Roman" w:eastAsia="Times New Roman" w:hAnsi="Times New Roman" w:cs="Times New Roman"/>
          <w:sz w:val="28"/>
          <w:szCs w:val="28"/>
        </w:rPr>
        <w:t>46670,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3873D3">
        <w:rPr>
          <w:rFonts w:ascii="Times New Roman" w:eastAsia="Times New Roman" w:hAnsi="Times New Roman" w:cs="Times New Roman"/>
          <w:sz w:val="28"/>
          <w:szCs w:val="28"/>
        </w:rPr>
        <w:t>, на конец года 70161,23</w:t>
      </w:r>
      <w:r w:rsidR="00667243">
        <w:rPr>
          <w:rFonts w:ascii="Times New Roman" w:eastAsia="Times New Roman" w:hAnsi="Times New Roman" w:cs="Times New Roman"/>
          <w:sz w:val="28"/>
          <w:szCs w:val="28"/>
        </w:rPr>
        <w:t xml:space="preserve"> руб., увели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</w:t>
      </w:r>
      <w:r w:rsidR="003873D3">
        <w:rPr>
          <w:rFonts w:ascii="Times New Roman" w:eastAsia="Times New Roman" w:hAnsi="Times New Roman" w:cs="Times New Roman"/>
          <w:sz w:val="28"/>
          <w:szCs w:val="28"/>
        </w:rPr>
        <w:t>риальных запасов составило</w:t>
      </w:r>
      <w:proofErr w:type="gramEnd"/>
      <w:r w:rsidR="003873D3">
        <w:rPr>
          <w:rFonts w:ascii="Times New Roman" w:eastAsia="Times New Roman" w:hAnsi="Times New Roman" w:cs="Times New Roman"/>
          <w:sz w:val="28"/>
          <w:szCs w:val="28"/>
        </w:rPr>
        <w:t xml:space="preserve"> 2349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873D3">
        <w:rPr>
          <w:rFonts w:ascii="Times New Roman" w:eastAsia="Times New Roman" w:hAnsi="Times New Roman" w:cs="Times New Roman"/>
          <w:sz w:val="28"/>
          <w:szCs w:val="28"/>
        </w:rPr>
        <w:t>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Отчетные данные по материальным запасам </w:t>
      </w:r>
      <w:r w:rsidR="00667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т данным сведений о движении нефинансовых активов (0503768). Поступило материальных запасов на сумму</w:t>
      </w:r>
      <w:r w:rsidR="00D32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400">
        <w:rPr>
          <w:rFonts w:ascii="Times New Roman" w:eastAsia="Times New Roman" w:hAnsi="Times New Roman" w:cs="Times New Roman"/>
          <w:sz w:val="28"/>
          <w:szCs w:val="28"/>
        </w:rPr>
        <w:t>486605,91</w:t>
      </w:r>
      <w:r w:rsidR="00667243">
        <w:rPr>
          <w:rFonts w:ascii="Times New Roman" w:eastAsia="Times New Roman" w:hAnsi="Times New Roman" w:cs="Times New Roman"/>
          <w:sz w:val="28"/>
          <w:szCs w:val="28"/>
        </w:rPr>
        <w:t xml:space="preserve"> рублей, выбыло </w:t>
      </w:r>
      <w:r w:rsidR="00393400">
        <w:rPr>
          <w:rFonts w:ascii="Times New Roman" w:eastAsia="Times New Roman" w:hAnsi="Times New Roman" w:cs="Times New Roman"/>
          <w:sz w:val="28"/>
          <w:szCs w:val="28"/>
        </w:rPr>
        <w:t>463115,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Остаток</w:t>
      </w:r>
      <w:r w:rsidR="00B4263E">
        <w:rPr>
          <w:rFonts w:ascii="Times New Roman" w:eastAsia="Times New Roman" w:hAnsi="Times New Roman" w:cs="Times New Roman"/>
          <w:sz w:val="28"/>
          <w:szCs w:val="28"/>
        </w:rPr>
        <w:t xml:space="preserve"> на конец отчетного периода</w:t>
      </w:r>
      <w:r w:rsidR="00667243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78281B">
        <w:rPr>
          <w:rFonts w:ascii="Times New Roman" w:eastAsia="Times New Roman" w:hAnsi="Times New Roman" w:cs="Times New Roman"/>
          <w:sz w:val="28"/>
          <w:szCs w:val="28"/>
        </w:rPr>
        <w:t>70161,23</w:t>
      </w:r>
      <w:r w:rsidR="007826FD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3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400">
        <w:rPr>
          <w:rFonts w:ascii="Times New Roman" w:eastAsia="Times New Roman" w:hAnsi="Times New Roman" w:cs="Times New Roman"/>
          <w:sz w:val="28"/>
          <w:szCs w:val="28"/>
        </w:rPr>
        <w:t>Проверкой сопоставления данными баланса представленному на 01.01.2015года</w:t>
      </w:r>
      <w:r w:rsidR="00712970" w:rsidRPr="00393400">
        <w:rPr>
          <w:rFonts w:ascii="Times New Roman" w:eastAsia="Times New Roman" w:hAnsi="Times New Roman" w:cs="Times New Roman"/>
          <w:sz w:val="28"/>
          <w:szCs w:val="28"/>
        </w:rPr>
        <w:t xml:space="preserve"> по указанным счетам </w:t>
      </w:r>
      <w:proofErr w:type="gramStart"/>
      <w:r w:rsidR="00712970" w:rsidRPr="0039340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12970" w:rsidRPr="00393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2970" w:rsidRPr="00393400">
        <w:rPr>
          <w:rFonts w:ascii="Times New Roman" w:eastAsia="Times New Roman" w:hAnsi="Times New Roman" w:cs="Times New Roman"/>
          <w:sz w:val="28"/>
          <w:szCs w:val="28"/>
        </w:rPr>
        <w:t>данным</w:t>
      </w:r>
      <w:proofErr w:type="gramEnd"/>
      <w:r w:rsidRPr="00393400">
        <w:rPr>
          <w:rFonts w:ascii="Times New Roman" w:eastAsia="Times New Roman" w:hAnsi="Times New Roman" w:cs="Times New Roman"/>
          <w:sz w:val="28"/>
          <w:szCs w:val="28"/>
        </w:rPr>
        <w:t xml:space="preserve">  Главной  книги  за 2014год расхождения не выявлены.</w:t>
      </w:r>
    </w:p>
    <w:p w:rsidR="007A4FED" w:rsidRDefault="00D02023" w:rsidP="00D0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>опоставлением данных баланса по счёту 020100000 «Денежные средства учреждения» установлено отсутствие остатка на последнюю дату отчётного финансового года н</w:t>
      </w:r>
      <w:r w:rsidR="008F7788">
        <w:rPr>
          <w:rFonts w:ascii="Times New Roman" w:eastAsia="Times New Roman" w:hAnsi="Times New Roman" w:cs="Times New Roman"/>
          <w:sz w:val="28"/>
          <w:szCs w:val="28"/>
        </w:rPr>
        <w:t xml:space="preserve">а счетах в органе казначейства. </w:t>
      </w:r>
      <w:r>
        <w:rPr>
          <w:rFonts w:ascii="Times New Roman" w:eastAsia="Times New Roman" w:hAnsi="Times New Roman" w:cs="Times New Roman"/>
          <w:sz w:val="28"/>
          <w:szCs w:val="28"/>
        </w:rPr>
        <w:t>Данный факт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 xml:space="preserve"> подтверждён «</w:t>
      </w:r>
      <w:r w:rsidR="00FE7D22">
        <w:rPr>
          <w:rFonts w:ascii="Times New Roman" w:eastAsia="Times New Roman" w:hAnsi="Times New Roman" w:cs="Times New Roman"/>
          <w:sz w:val="28"/>
          <w:szCs w:val="28"/>
        </w:rPr>
        <w:t>Отчетом о состоянии лицевого счета бю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 xml:space="preserve">джетного учреждения </w:t>
      </w:r>
      <w:r w:rsidR="00650DB0">
        <w:rPr>
          <w:rFonts w:ascii="Times New Roman" w:eastAsia="Times New Roman" w:hAnsi="Times New Roman" w:cs="Times New Roman"/>
          <w:sz w:val="28"/>
          <w:szCs w:val="28"/>
        </w:rPr>
        <w:lastRenderedPageBreak/>
        <w:t>№ 20126Ц5460</w:t>
      </w:r>
      <w:r w:rsidR="00B4263E">
        <w:rPr>
          <w:rFonts w:ascii="Times New Roman" w:eastAsia="Times New Roman" w:hAnsi="Times New Roman" w:cs="Times New Roman"/>
          <w:sz w:val="28"/>
          <w:szCs w:val="28"/>
        </w:rPr>
        <w:t>0» на 01 января 2015</w:t>
      </w:r>
      <w:r w:rsidR="00FE7D22">
        <w:rPr>
          <w:rFonts w:ascii="Times New Roman" w:eastAsia="Times New Roman" w:hAnsi="Times New Roman" w:cs="Times New Roman"/>
          <w:sz w:val="28"/>
          <w:szCs w:val="28"/>
        </w:rPr>
        <w:t xml:space="preserve"> года, где на отчетную дату</w:t>
      </w:r>
      <w:r w:rsidR="00237418">
        <w:rPr>
          <w:rFonts w:ascii="Times New Roman" w:eastAsia="Times New Roman" w:hAnsi="Times New Roman" w:cs="Times New Roman"/>
          <w:sz w:val="28"/>
          <w:szCs w:val="28"/>
        </w:rPr>
        <w:t xml:space="preserve"> остаток на </w:t>
      </w:r>
      <w:r w:rsidR="00FE7D22">
        <w:rPr>
          <w:rFonts w:ascii="Times New Roman" w:eastAsia="Times New Roman" w:hAnsi="Times New Roman" w:cs="Times New Roman"/>
          <w:sz w:val="28"/>
          <w:szCs w:val="28"/>
        </w:rPr>
        <w:t>лицевом счете</w:t>
      </w:r>
      <w:r w:rsidR="00237418">
        <w:rPr>
          <w:rFonts w:ascii="Times New Roman" w:eastAsia="Times New Roman" w:hAnsi="Times New Roman" w:cs="Times New Roman"/>
          <w:sz w:val="28"/>
          <w:szCs w:val="28"/>
        </w:rPr>
        <w:t xml:space="preserve"> учреждения «0».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7D22" w:rsidRDefault="00FE7D22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44EF">
        <w:rPr>
          <w:rFonts w:ascii="Times New Roman" w:eastAsia="Times New Roman" w:hAnsi="Times New Roman" w:cs="Times New Roman"/>
          <w:sz w:val="28"/>
          <w:szCs w:val="28"/>
        </w:rPr>
        <w:t>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2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312499">
        <w:rPr>
          <w:rFonts w:ascii="Times New Roman" w:eastAsia="Times New Roman" w:hAnsi="Times New Roman" w:cs="Times New Roman"/>
          <w:sz w:val="28"/>
          <w:szCs w:val="28"/>
        </w:rPr>
        <w:t>Хунчугеш</w:t>
      </w:r>
      <w:proofErr w:type="spellEnd"/>
      <w:r w:rsidR="003124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7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DB0">
        <w:rPr>
          <w:rFonts w:ascii="Times New Roman" w:eastAsia="Times New Roman" w:hAnsi="Times New Roman" w:cs="Times New Roman"/>
          <w:sz w:val="28"/>
          <w:szCs w:val="28"/>
        </w:rPr>
        <w:t>на 01.01.2015</w:t>
      </w:r>
      <w:r w:rsidR="000124B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97D1F">
        <w:rPr>
          <w:rFonts w:ascii="Times New Roman" w:eastAsia="Times New Roman" w:hAnsi="Times New Roman" w:cs="Times New Roman"/>
          <w:sz w:val="28"/>
          <w:szCs w:val="28"/>
        </w:rPr>
        <w:t xml:space="preserve"> (раздел 3 формы 050373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0)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и</w:t>
      </w:r>
      <w:r w:rsidR="008B2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429">
        <w:rPr>
          <w:rFonts w:ascii="Times New Roman" w:eastAsia="Times New Roman" w:hAnsi="Times New Roman" w:cs="Times New Roman"/>
          <w:sz w:val="28"/>
          <w:szCs w:val="28"/>
        </w:rPr>
        <w:t>224125,86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7B7E18" w:rsidRDefault="00996DB1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DB1">
        <w:rPr>
          <w:rFonts w:ascii="Times New Roman" w:eastAsia="Times New Roman" w:hAnsi="Times New Roman" w:cs="Times New Roman"/>
          <w:sz w:val="28"/>
          <w:szCs w:val="28"/>
        </w:rPr>
        <w:t>Сопоставлением данных баланса по счетам 030200000 «Расчёты по принятым обязательствам», 030300000 «Расчёты по платежам в бюджеты», на конец отчётного периода</w:t>
      </w:r>
      <w:r w:rsidR="00B66473" w:rsidRPr="00B66473">
        <w:rPr>
          <w:rFonts w:ascii="Times New Roman" w:eastAsia="Times New Roman" w:hAnsi="Times New Roman" w:cs="Times New Roman"/>
          <w:sz w:val="28"/>
          <w:szCs w:val="28"/>
        </w:rPr>
        <w:t xml:space="preserve"> с итоговыми данными формы </w:t>
      </w:r>
      <w:r w:rsidR="00B66473" w:rsidRPr="000163A0">
        <w:rPr>
          <w:rFonts w:ascii="Times New Roman" w:eastAsia="Times New Roman" w:hAnsi="Times New Roman" w:cs="Times New Roman"/>
          <w:sz w:val="28"/>
          <w:szCs w:val="28"/>
        </w:rPr>
        <w:t>05037</w:t>
      </w:r>
      <w:r w:rsidRPr="000163A0">
        <w:rPr>
          <w:rFonts w:ascii="Times New Roman" w:eastAsia="Times New Roman" w:hAnsi="Times New Roman" w:cs="Times New Roman"/>
          <w:sz w:val="28"/>
          <w:szCs w:val="28"/>
        </w:rPr>
        <w:t>69 «Сведения по дебиторской и кредиторс</w:t>
      </w:r>
      <w:r w:rsidR="00B66473" w:rsidRPr="000163A0">
        <w:rPr>
          <w:rFonts w:ascii="Times New Roman" w:eastAsia="Times New Roman" w:hAnsi="Times New Roman" w:cs="Times New Roman"/>
          <w:sz w:val="28"/>
          <w:szCs w:val="28"/>
        </w:rPr>
        <w:t>кой задолженности» на 01.01.</w:t>
      </w:r>
      <w:r w:rsidR="008B2429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370FA5" w:rsidRPr="000163A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16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3A0">
        <w:rPr>
          <w:rFonts w:ascii="Times New Roman" w:eastAsia="Times New Roman" w:hAnsi="Times New Roman" w:cs="Times New Roman"/>
          <w:sz w:val="28"/>
          <w:szCs w:val="28"/>
        </w:rPr>
        <w:t>не выявлены</w:t>
      </w:r>
      <w:r w:rsidR="00B8027F" w:rsidRPr="000163A0">
        <w:rPr>
          <w:rFonts w:ascii="Times New Roman" w:eastAsia="Times New Roman" w:hAnsi="Times New Roman" w:cs="Times New Roman"/>
          <w:sz w:val="28"/>
          <w:szCs w:val="28"/>
        </w:rPr>
        <w:t xml:space="preserve"> расхождени</w:t>
      </w:r>
      <w:r w:rsidR="000163A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93F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5D3" w:rsidRPr="00D911B8" w:rsidRDefault="005A6B50" w:rsidP="00A67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20709" w:rsidRPr="00A75F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20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675D3" w:rsidRPr="00D911B8">
        <w:rPr>
          <w:rFonts w:ascii="Times New Roman" w:eastAsia="Times New Roman" w:hAnsi="Times New Roman" w:cs="Times New Roman"/>
          <w:sz w:val="28"/>
          <w:szCs w:val="28"/>
        </w:rPr>
        <w:t>Отчет об исполнении учреждением плана его финансово-хозяйственной деятельности (ф. 0503737) (далее-Отчет (ф. 0503737) составлен учреждением в разрезе видов финансового обеспечения (деятельности):</w:t>
      </w:r>
      <w:proofErr w:type="gramEnd"/>
    </w:p>
    <w:p w:rsidR="00A675D3" w:rsidRPr="00D911B8" w:rsidRDefault="00A675D3" w:rsidP="00A67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1B8">
        <w:rPr>
          <w:rFonts w:ascii="Times New Roman" w:eastAsia="Times New Roman" w:hAnsi="Times New Roman" w:cs="Times New Roman"/>
          <w:sz w:val="28"/>
          <w:szCs w:val="28"/>
        </w:rPr>
        <w:t xml:space="preserve"> -собственные доходы учреждения;</w:t>
      </w:r>
    </w:p>
    <w:p w:rsidR="00A675D3" w:rsidRPr="00D911B8" w:rsidRDefault="00A675D3" w:rsidP="00A67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1B8">
        <w:rPr>
          <w:rFonts w:ascii="Times New Roman" w:eastAsia="Times New Roman" w:hAnsi="Times New Roman" w:cs="Times New Roman"/>
          <w:sz w:val="28"/>
          <w:szCs w:val="28"/>
        </w:rPr>
        <w:t xml:space="preserve"> -субсидия на выполнение государственного (муниципального) задания.</w:t>
      </w:r>
    </w:p>
    <w:p w:rsidR="006777CF" w:rsidRDefault="00A675D3" w:rsidP="00A67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5A">
        <w:rPr>
          <w:rFonts w:ascii="Times New Roman" w:eastAsia="Times New Roman" w:hAnsi="Times New Roman" w:cs="Times New Roman"/>
          <w:sz w:val="28"/>
          <w:szCs w:val="28"/>
        </w:rPr>
        <w:t>Согласно отчету по форме 0503737 доходы состав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608">
        <w:rPr>
          <w:rFonts w:ascii="Times New Roman" w:eastAsia="Times New Roman" w:hAnsi="Times New Roman" w:cs="Times New Roman"/>
          <w:sz w:val="28"/>
          <w:szCs w:val="28"/>
        </w:rPr>
        <w:t>3359388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 xml:space="preserve"> руб., где по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C4A" w:rsidRPr="00CF72EB">
        <w:rPr>
          <w:rFonts w:ascii="Times New Roman" w:eastAsia="Times New Roman" w:hAnsi="Times New Roman" w:cs="Times New Roman"/>
          <w:sz w:val="28"/>
          <w:szCs w:val="28"/>
        </w:rPr>
        <w:t>субсидиям на выполнение государственного (муниципально</w:t>
      </w:r>
      <w:r w:rsidR="00E93C4A">
        <w:rPr>
          <w:rFonts w:ascii="Times New Roman" w:eastAsia="Times New Roman" w:hAnsi="Times New Roman" w:cs="Times New Roman"/>
          <w:sz w:val="28"/>
          <w:szCs w:val="28"/>
        </w:rPr>
        <w:t xml:space="preserve">го) задания 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00608">
        <w:rPr>
          <w:rFonts w:ascii="Times New Roman" w:eastAsia="Times New Roman" w:hAnsi="Times New Roman" w:cs="Times New Roman"/>
          <w:sz w:val="28"/>
          <w:szCs w:val="28"/>
        </w:rPr>
        <w:t>2877011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 xml:space="preserve"> руб., доходам от предо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 xml:space="preserve">ставления платных услуг – </w:t>
      </w:r>
      <w:r w:rsidR="00300608">
        <w:rPr>
          <w:rFonts w:ascii="Times New Roman" w:eastAsia="Times New Roman" w:hAnsi="Times New Roman" w:cs="Times New Roman"/>
          <w:sz w:val="28"/>
          <w:szCs w:val="28"/>
        </w:rPr>
        <w:t>482377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E93C4A" w:rsidRDefault="006D6048" w:rsidP="00F80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 w:rsidR="007A49E2">
        <w:rPr>
          <w:rFonts w:ascii="Times New Roman" w:eastAsia="Times New Roman" w:hAnsi="Times New Roman" w:cs="Times New Roman"/>
          <w:sz w:val="28"/>
          <w:szCs w:val="28"/>
        </w:rPr>
        <w:t xml:space="preserve"> ошибка  по</w:t>
      </w:r>
      <w:r w:rsidR="00C70BE9">
        <w:rPr>
          <w:rFonts w:ascii="Times New Roman" w:eastAsia="Times New Roman" w:hAnsi="Times New Roman" w:cs="Times New Roman"/>
          <w:sz w:val="28"/>
          <w:szCs w:val="28"/>
        </w:rPr>
        <w:t xml:space="preserve">  строке 250 </w:t>
      </w:r>
      <w:r w:rsidR="007A49E2">
        <w:rPr>
          <w:rFonts w:ascii="Times New Roman" w:eastAsia="Times New Roman" w:hAnsi="Times New Roman" w:cs="Times New Roman"/>
          <w:sz w:val="28"/>
          <w:szCs w:val="28"/>
        </w:rPr>
        <w:t xml:space="preserve"> приведена</w:t>
      </w:r>
      <w:proofErr w:type="gramEnd"/>
      <w:r w:rsidR="007A49E2">
        <w:rPr>
          <w:rFonts w:ascii="Times New Roman" w:eastAsia="Times New Roman" w:hAnsi="Times New Roman" w:cs="Times New Roman"/>
          <w:sz w:val="28"/>
          <w:szCs w:val="28"/>
        </w:rPr>
        <w:t xml:space="preserve"> сумма равная </w:t>
      </w:r>
      <w:r>
        <w:rPr>
          <w:rFonts w:ascii="Times New Roman" w:eastAsia="Times New Roman" w:hAnsi="Times New Roman" w:cs="Times New Roman"/>
          <w:sz w:val="28"/>
          <w:szCs w:val="28"/>
        </w:rPr>
        <w:t>104743,00 руб.,</w:t>
      </w:r>
      <w:r w:rsidR="007A49E2">
        <w:rPr>
          <w:rFonts w:ascii="Times New Roman" w:eastAsia="Times New Roman" w:hAnsi="Times New Roman" w:cs="Times New Roman"/>
          <w:sz w:val="28"/>
          <w:szCs w:val="28"/>
        </w:rPr>
        <w:t xml:space="preserve"> когда при суммировании строк 261-264</w:t>
      </w:r>
      <w:r w:rsidR="00126841">
        <w:rPr>
          <w:rFonts w:ascii="Times New Roman" w:eastAsia="Times New Roman" w:hAnsi="Times New Roman" w:cs="Times New Roman"/>
          <w:sz w:val="28"/>
          <w:szCs w:val="28"/>
        </w:rPr>
        <w:t xml:space="preserve"> выходит су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0587,79 руб.</w:t>
      </w:r>
    </w:p>
    <w:p w:rsidR="00F80E40" w:rsidRPr="00F80E40" w:rsidRDefault="00F80E40" w:rsidP="00F80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F9E" w:rsidRDefault="000339B2" w:rsidP="00EB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42F9E" w:rsidRPr="00542F9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370FA5" w:rsidRPr="00CF7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2F9E" w:rsidRPr="00CF72EB">
        <w:rPr>
          <w:rFonts w:ascii="Times New Roman" w:eastAsia="Times New Roman" w:hAnsi="Times New Roman" w:cs="Times New Roman"/>
          <w:sz w:val="28"/>
          <w:szCs w:val="28"/>
        </w:rPr>
        <w:t>«Отчет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2F9E" w:rsidRPr="00CF72EB">
        <w:rPr>
          <w:rFonts w:ascii="Times New Roman" w:eastAsia="Times New Roman" w:hAnsi="Times New Roman" w:cs="Times New Roman"/>
          <w:sz w:val="28"/>
          <w:szCs w:val="28"/>
        </w:rPr>
        <w:t xml:space="preserve"> о финансовых результатах деятельно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сти» формы</w:t>
      </w:r>
      <w:r w:rsidR="00370FA5" w:rsidRPr="00CF7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0503721 на 01.01.</w:t>
      </w:r>
      <w:r w:rsidR="00E1067F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E1067F">
        <w:rPr>
          <w:rFonts w:ascii="Times New Roman" w:eastAsia="Times New Roman" w:hAnsi="Times New Roman" w:cs="Times New Roman"/>
          <w:sz w:val="28"/>
          <w:szCs w:val="28"/>
        </w:rPr>
        <w:t>3359388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 xml:space="preserve"> руб., в том числе 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по доходам от оказания платных услуг – </w:t>
      </w:r>
      <w:r w:rsidR="001E5F4E">
        <w:rPr>
          <w:rFonts w:ascii="Times New Roman" w:eastAsia="Times New Roman" w:hAnsi="Times New Roman" w:cs="Times New Roman"/>
          <w:sz w:val="28"/>
          <w:szCs w:val="28"/>
        </w:rPr>
        <w:t>482377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по субсидиям на выполнение государственного (муниципально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го) задания </w:t>
      </w:r>
      <w:r w:rsidR="0039598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F4E">
        <w:rPr>
          <w:rFonts w:ascii="Times New Roman" w:eastAsia="Times New Roman" w:hAnsi="Times New Roman" w:cs="Times New Roman"/>
          <w:sz w:val="28"/>
          <w:szCs w:val="28"/>
        </w:rPr>
        <w:t>2877011</w:t>
      </w:r>
      <w:r w:rsidR="00395985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2EB">
        <w:rPr>
          <w:rFonts w:ascii="Times New Roman" w:eastAsia="Times New Roman" w:hAnsi="Times New Roman" w:cs="Times New Roman"/>
          <w:sz w:val="28"/>
          <w:szCs w:val="28"/>
        </w:rPr>
        <w:t xml:space="preserve">Расходы учреждения составили </w:t>
      </w:r>
      <w:r w:rsidR="001E5F4E">
        <w:rPr>
          <w:rFonts w:ascii="Times New Roman" w:eastAsia="Times New Roman" w:hAnsi="Times New Roman" w:cs="Times New Roman"/>
          <w:sz w:val="28"/>
          <w:szCs w:val="28"/>
        </w:rPr>
        <w:t>3507305,04</w:t>
      </w:r>
      <w:r w:rsidRPr="00CF72E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ED8" w:rsidRDefault="00556ED8" w:rsidP="00EB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е выявлены не заполненные строки: 481, 482 увеличение и уменьшение дебиторской задолженности. </w:t>
      </w:r>
    </w:p>
    <w:p w:rsidR="00CF72EB" w:rsidRDefault="00CF72EB" w:rsidP="0037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000" w:rsidRDefault="00CF4000" w:rsidP="00F80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D49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а проверка соотношений межд</w:t>
      </w:r>
      <w:r>
        <w:rPr>
          <w:rFonts w:ascii="Times New Roman" w:eastAsia="Times New Roman" w:hAnsi="Times New Roman" w:cs="Times New Roman"/>
          <w:sz w:val="28"/>
          <w:szCs w:val="28"/>
        </w:rPr>
        <w:t>у данными формы отчётности 05037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 (баланс) и данными формы 0503721 (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Отчёт о финансовых результатах деятельности</w:t>
      </w:r>
      <w:r w:rsidR="00F80E40">
        <w:rPr>
          <w:rFonts w:ascii="Times New Roman" w:eastAsia="Times New Roman" w:hAnsi="Times New Roman" w:cs="Times New Roman"/>
          <w:sz w:val="28"/>
          <w:szCs w:val="28"/>
        </w:rPr>
        <w:t xml:space="preserve"> учреждения). Расхождения не выявлены.</w:t>
      </w:r>
    </w:p>
    <w:p w:rsidR="004017A9" w:rsidRPr="00542F9E" w:rsidRDefault="004017A9" w:rsidP="007F5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9B9" w:rsidRPr="00E8765D" w:rsidRDefault="000339B2" w:rsidP="00077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B2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BA5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A54BC">
        <w:rPr>
          <w:rFonts w:ascii="Times New Roman" w:eastAsia="Times New Roman" w:hAnsi="Times New Roman" w:cs="Times New Roman"/>
          <w:sz w:val="28"/>
          <w:szCs w:val="28"/>
        </w:rPr>
        <w:t>«Пояснительная записка» представлена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4BC">
        <w:rPr>
          <w:rFonts w:ascii="Times New Roman" w:eastAsia="Times New Roman" w:hAnsi="Times New Roman" w:cs="Times New Roman"/>
          <w:sz w:val="28"/>
          <w:szCs w:val="28"/>
        </w:rPr>
        <w:t>с приложениями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к пояснительной записке:</w:t>
      </w:r>
      <w:r w:rsidR="00BA54BC">
        <w:rPr>
          <w:rFonts w:ascii="Times New Roman" w:eastAsia="Times New Roman" w:hAnsi="Times New Roman" w:cs="Times New Roman"/>
          <w:sz w:val="28"/>
          <w:szCs w:val="28"/>
        </w:rPr>
        <w:t xml:space="preserve"> форма 0503766 «Сведения об исполнении мероприятий в рамках субсидий на иные цели и бюджетных инвестиций», форма 0503767 «Сведения о целевых иностранных кредитах», 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61627D">
        <w:rPr>
          <w:rFonts w:ascii="Times New Roman" w:eastAsia="Times New Roman" w:hAnsi="Times New Roman" w:cs="Times New Roman"/>
          <w:sz w:val="28"/>
          <w:szCs w:val="28"/>
        </w:rPr>
        <w:t xml:space="preserve"> 0503768 «Сведения о движении нефинансовых активов учреждения»</w:t>
      </w:r>
      <w:r w:rsidR="00DE39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39B9" w:rsidRPr="00957504">
        <w:rPr>
          <w:rFonts w:ascii="Times New Roman" w:eastAsia="Times New Roman" w:hAnsi="Times New Roman" w:cs="Times New Roman"/>
          <w:sz w:val="28"/>
          <w:szCs w:val="28"/>
        </w:rPr>
        <w:t>0503769 «Сведения по дебиторской и кредиторской задолженности»</w:t>
      </w:r>
      <w:r w:rsidR="0061627D" w:rsidRPr="009575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4BC">
        <w:rPr>
          <w:rFonts w:ascii="Times New Roman" w:eastAsia="Times New Roman" w:hAnsi="Times New Roman" w:cs="Times New Roman"/>
          <w:sz w:val="28"/>
          <w:szCs w:val="28"/>
        </w:rPr>
        <w:t xml:space="preserve"> форма 0503771</w:t>
      </w:r>
      <w:r w:rsidR="00731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4BC">
        <w:rPr>
          <w:rFonts w:ascii="Times New Roman" w:eastAsia="Times New Roman" w:hAnsi="Times New Roman" w:cs="Times New Roman"/>
          <w:sz w:val="28"/>
          <w:szCs w:val="28"/>
        </w:rPr>
        <w:t xml:space="preserve"> «Сведения о</w:t>
      </w:r>
      <w:r w:rsidR="0073103A">
        <w:rPr>
          <w:rFonts w:ascii="Times New Roman" w:eastAsia="Times New Roman" w:hAnsi="Times New Roman" w:cs="Times New Roman"/>
          <w:sz w:val="28"/>
          <w:szCs w:val="28"/>
        </w:rPr>
        <w:t xml:space="preserve"> финансовых</w:t>
      </w:r>
      <w:r w:rsidR="00BA54BC">
        <w:rPr>
          <w:rFonts w:ascii="Times New Roman" w:eastAsia="Times New Roman" w:hAnsi="Times New Roman" w:cs="Times New Roman"/>
          <w:sz w:val="28"/>
          <w:szCs w:val="28"/>
        </w:rPr>
        <w:t xml:space="preserve"> вложения</w:t>
      </w:r>
      <w:r w:rsidR="0073103A">
        <w:rPr>
          <w:rFonts w:ascii="Times New Roman" w:eastAsia="Times New Roman" w:hAnsi="Times New Roman" w:cs="Times New Roman"/>
          <w:sz w:val="28"/>
          <w:szCs w:val="28"/>
        </w:rPr>
        <w:t>х учреждения»,</w:t>
      </w:r>
      <w:r w:rsidR="00B404F2">
        <w:rPr>
          <w:rFonts w:ascii="Times New Roman" w:eastAsia="Times New Roman" w:hAnsi="Times New Roman" w:cs="Times New Roman"/>
          <w:sz w:val="28"/>
          <w:szCs w:val="28"/>
        </w:rPr>
        <w:t xml:space="preserve"> форма 0503773 «</w:t>
      </w:r>
      <w:r w:rsidR="003B3BB6">
        <w:rPr>
          <w:rFonts w:ascii="Times New Roman" w:eastAsia="Times New Roman" w:hAnsi="Times New Roman" w:cs="Times New Roman"/>
          <w:sz w:val="28"/>
          <w:szCs w:val="28"/>
        </w:rPr>
        <w:t xml:space="preserve">Сведения о суммах  </w:t>
      </w:r>
      <w:r w:rsidR="00B404F2">
        <w:rPr>
          <w:rFonts w:ascii="Times New Roman" w:eastAsia="Times New Roman" w:hAnsi="Times New Roman" w:cs="Times New Roman"/>
          <w:sz w:val="28"/>
          <w:szCs w:val="28"/>
        </w:rPr>
        <w:t>заимствований</w:t>
      </w:r>
      <w:r w:rsidR="003B3BB6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B404F2">
        <w:rPr>
          <w:rFonts w:ascii="Times New Roman" w:eastAsia="Times New Roman" w:hAnsi="Times New Roman" w:cs="Times New Roman"/>
          <w:sz w:val="28"/>
          <w:szCs w:val="28"/>
        </w:rPr>
        <w:t xml:space="preserve"> форма 0503773</w:t>
      </w:r>
      <w:proofErr w:type="gramEnd"/>
      <w:r w:rsidR="00B404F2">
        <w:rPr>
          <w:rFonts w:ascii="Times New Roman" w:eastAsia="Times New Roman" w:hAnsi="Times New Roman" w:cs="Times New Roman"/>
          <w:sz w:val="28"/>
          <w:szCs w:val="28"/>
        </w:rPr>
        <w:t xml:space="preserve"> «Сведения об изменении остатков валюты баланса учреждения», форма</w:t>
      </w:r>
      <w:r w:rsidR="003B3BB6">
        <w:rPr>
          <w:rFonts w:ascii="Times New Roman" w:eastAsia="Times New Roman" w:hAnsi="Times New Roman" w:cs="Times New Roman"/>
          <w:sz w:val="28"/>
          <w:szCs w:val="28"/>
        </w:rPr>
        <w:t xml:space="preserve"> 0503776 «Сведения о задолженности по </w:t>
      </w:r>
      <w:r w:rsidR="00061462">
        <w:rPr>
          <w:rFonts w:ascii="Times New Roman" w:eastAsia="Times New Roman" w:hAnsi="Times New Roman" w:cs="Times New Roman"/>
          <w:sz w:val="28"/>
          <w:szCs w:val="28"/>
        </w:rPr>
        <w:t xml:space="preserve">ущербу, причиненному </w:t>
      </w:r>
      <w:r w:rsidR="00BE4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462">
        <w:rPr>
          <w:rFonts w:ascii="Times New Roman" w:eastAsia="Times New Roman" w:hAnsi="Times New Roman" w:cs="Times New Roman"/>
          <w:sz w:val="28"/>
          <w:szCs w:val="28"/>
        </w:rPr>
        <w:t>имуществу».</w:t>
      </w:r>
    </w:p>
    <w:p w:rsidR="00E8765D" w:rsidRDefault="00DE39B9" w:rsidP="00033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ыло проверено соответствие данных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форм и таблиц </w:t>
      </w:r>
      <w:r w:rsidR="000339B2">
        <w:rPr>
          <w:rFonts w:ascii="Times New Roman" w:eastAsia="Times New Roman" w:hAnsi="Times New Roman" w:cs="Times New Roman"/>
          <w:sz w:val="28"/>
          <w:szCs w:val="28"/>
        </w:rPr>
        <w:t>данным баланса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форм 05037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>соответствуют данным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баланса</w:t>
      </w:r>
      <w:r w:rsidR="004B59F6" w:rsidRPr="00957504">
        <w:rPr>
          <w:rFonts w:ascii="Times New Roman" w:eastAsia="Times New Roman" w:hAnsi="Times New Roman" w:cs="Times New Roman"/>
          <w:sz w:val="28"/>
          <w:szCs w:val="28"/>
        </w:rPr>
        <w:t>, данные</w:t>
      </w:r>
      <w:r w:rsidR="00AA7BD6" w:rsidRPr="00957504">
        <w:rPr>
          <w:rFonts w:ascii="Times New Roman" w:eastAsia="Times New Roman" w:hAnsi="Times New Roman" w:cs="Times New Roman"/>
          <w:sz w:val="28"/>
          <w:szCs w:val="28"/>
        </w:rPr>
        <w:t xml:space="preserve"> раздела 3 «Обязательства </w:t>
      </w:r>
      <w:r w:rsidR="00E90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BD6" w:rsidRPr="00957504">
        <w:rPr>
          <w:rFonts w:ascii="Times New Roman" w:eastAsia="Times New Roman" w:hAnsi="Times New Roman" w:cs="Times New Roman"/>
          <w:sz w:val="28"/>
          <w:szCs w:val="28"/>
        </w:rPr>
        <w:t>учреждения»</w:t>
      </w:r>
      <w:r w:rsidR="00387ECF" w:rsidRPr="00957504">
        <w:rPr>
          <w:rFonts w:ascii="Times New Roman" w:eastAsia="Times New Roman" w:hAnsi="Times New Roman" w:cs="Times New Roman"/>
          <w:sz w:val="28"/>
          <w:szCs w:val="28"/>
        </w:rPr>
        <w:t xml:space="preserve"> баланса</w:t>
      </w:r>
      <w:r w:rsidR="00957504" w:rsidRPr="00957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 w:rsidRPr="00957504">
        <w:rPr>
          <w:rFonts w:ascii="Times New Roman" w:eastAsia="Times New Roman" w:hAnsi="Times New Roman" w:cs="Times New Roman"/>
          <w:sz w:val="28"/>
          <w:szCs w:val="28"/>
        </w:rPr>
        <w:t xml:space="preserve">сходятся с </w:t>
      </w:r>
      <w:r w:rsidR="004B59F6" w:rsidRPr="00114905">
        <w:rPr>
          <w:rFonts w:ascii="Times New Roman" w:eastAsia="Times New Roman" w:hAnsi="Times New Roman" w:cs="Times New Roman"/>
          <w:sz w:val="28"/>
          <w:szCs w:val="28"/>
        </w:rPr>
        <w:t>данными формы 0503769</w:t>
      </w:r>
      <w:r w:rsidR="00114905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29255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</w:t>
      </w:r>
      <w:r w:rsidR="00114905">
        <w:rPr>
          <w:rFonts w:ascii="Times New Roman" w:eastAsia="Times New Roman" w:hAnsi="Times New Roman" w:cs="Times New Roman"/>
          <w:sz w:val="28"/>
          <w:szCs w:val="28"/>
        </w:rPr>
        <w:t xml:space="preserve">данные формы 0503769 </w:t>
      </w:r>
      <w:r w:rsidR="0029255B">
        <w:rPr>
          <w:rFonts w:ascii="Times New Roman" w:eastAsia="Times New Roman" w:hAnsi="Times New Roman" w:cs="Times New Roman"/>
          <w:sz w:val="28"/>
          <w:szCs w:val="28"/>
        </w:rPr>
        <w:t xml:space="preserve"> данным </w:t>
      </w:r>
      <w:r w:rsidR="001149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E19CC">
        <w:rPr>
          <w:rFonts w:ascii="Times New Roman" w:eastAsia="Times New Roman" w:hAnsi="Times New Roman" w:cs="Times New Roman"/>
          <w:sz w:val="28"/>
          <w:szCs w:val="28"/>
        </w:rPr>
        <w:t>журнале операций «расчетов с поставщиками и подрядчиками»</w:t>
      </w:r>
      <w:r w:rsidR="0029255B">
        <w:rPr>
          <w:rFonts w:ascii="Times New Roman" w:eastAsia="Times New Roman" w:hAnsi="Times New Roman" w:cs="Times New Roman"/>
          <w:sz w:val="28"/>
          <w:szCs w:val="28"/>
        </w:rPr>
        <w:t xml:space="preserve"> не удалось проверить в связи с не представленным журнала  операций</w:t>
      </w:r>
      <w:r w:rsidR="00EE19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46B4B" w:rsidRDefault="0053172C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Проверка состояния внутрен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контроля показала, что в </w:t>
      </w:r>
      <w:r w:rsidR="0062178F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а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601142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</w:rPr>
        <w:t>сверка расчётов с организациями.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Сведения о результатах мероприятий внутрен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>него контроля следовало привести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в таблице 5 к «Пояснительной записке»</w:t>
      </w:r>
      <w:proofErr w:type="gramStart"/>
      <w:r w:rsidR="00032CF3" w:rsidRPr="00032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87ECF" w:rsidRDefault="00387ECF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65D" w:rsidRPr="001B7C14" w:rsidRDefault="00E8765D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C14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:</w:t>
      </w:r>
    </w:p>
    <w:p w:rsidR="00E8765D" w:rsidRP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2CF3" w:rsidRPr="00E8765D" w:rsidRDefault="00E8765D" w:rsidP="00032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>Бюджетная отчётност</w:t>
      </w:r>
      <w:r w:rsidR="00240D75">
        <w:rPr>
          <w:rFonts w:ascii="Times New Roman" w:eastAsia="Times New Roman" w:hAnsi="Times New Roman" w:cs="Times New Roman"/>
          <w:sz w:val="28"/>
          <w:szCs w:val="28"/>
        </w:rPr>
        <w:t>ь за 2014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 в Контрольно-счётную палату муниципального района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«Бай-Тайгинский кожуун» </w:t>
      </w:r>
      <w:r w:rsidR="0072410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464DE">
        <w:rPr>
          <w:rFonts w:ascii="Times New Roman" w:eastAsia="Times New Roman" w:hAnsi="Times New Roman" w:cs="Times New Roman"/>
          <w:sz w:val="28"/>
          <w:szCs w:val="28"/>
        </w:rPr>
        <w:t>5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032CF3" w:rsidRPr="00567CA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032CF3" w:rsidRPr="003B340B">
        <w:rPr>
          <w:rFonts w:ascii="Times New Roman" w:eastAsia="Times New Roman" w:hAnsi="Times New Roman" w:cs="Times New Roman"/>
          <w:sz w:val="28"/>
          <w:szCs w:val="28"/>
        </w:rPr>
        <w:t>соответствует срокам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её представления, установленным Положением о бюджетном процессе в муниципальном районе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 xml:space="preserve"> «Бай-Тайгинский кожуун Республики Тыва»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м решением 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>Хурала представителей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D81EAE" w:rsidRPr="00E876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3D4D">
        <w:rPr>
          <w:rFonts w:ascii="Times New Roman" w:eastAsia="Times New Roman" w:hAnsi="Times New Roman" w:cs="Times New Roman"/>
          <w:sz w:val="28"/>
          <w:szCs w:val="28"/>
        </w:rPr>
        <w:t>31.07.2013 года</w:t>
      </w:r>
      <w:r w:rsidR="00563D4D" w:rsidRPr="003D09A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63D4D">
        <w:rPr>
          <w:rFonts w:ascii="Times New Roman" w:eastAsia="Times New Roman" w:hAnsi="Times New Roman" w:cs="Times New Roman"/>
          <w:sz w:val="28"/>
          <w:szCs w:val="28"/>
        </w:rPr>
        <w:t>43</w:t>
      </w:r>
      <w:r w:rsidR="00563D4D" w:rsidRPr="003D0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CF3" w:rsidRDefault="00032CF3" w:rsidP="00032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67419D">
        <w:rPr>
          <w:rFonts w:ascii="Times New Roman" w:eastAsia="Times New Roman" w:hAnsi="Times New Roman" w:cs="Times New Roman"/>
          <w:sz w:val="28"/>
          <w:szCs w:val="28"/>
        </w:rPr>
        <w:t>Хунчугеш</w:t>
      </w:r>
      <w:proofErr w:type="spellEnd"/>
      <w:r w:rsidR="006741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и представляет годовую, квартальную и месячную отчетности об исполнении бюджета по формам согласно Инструкции утвержденной Приказом Министерства финансов Российской Федерации от 25.03.2011 года № 33н (далее по тексту Инструкция 33н). Формы, представленные в Контрольно-счетную палату муниципального района, соответствуют формам согласно указанной И</w:t>
      </w:r>
      <w:r w:rsidR="00E90D1E">
        <w:rPr>
          <w:rFonts w:ascii="Times New Roman" w:eastAsia="Times New Roman" w:hAnsi="Times New Roman" w:cs="Times New Roman"/>
          <w:sz w:val="28"/>
          <w:szCs w:val="28"/>
        </w:rPr>
        <w:t>нструкции.</w:t>
      </w:r>
    </w:p>
    <w:p w:rsidR="000464DE" w:rsidRDefault="00032CF3" w:rsidP="004B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D8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67419D">
        <w:rPr>
          <w:rFonts w:ascii="Times New Roman" w:eastAsia="Times New Roman" w:hAnsi="Times New Roman" w:cs="Times New Roman"/>
          <w:sz w:val="28"/>
          <w:szCs w:val="28"/>
        </w:rPr>
        <w:t>Хунчугеш</w:t>
      </w:r>
      <w:proofErr w:type="spellEnd"/>
      <w:r w:rsidR="006741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>перед составлени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ем годовой бюджетной отчётности проведена инвентаризация, </w:t>
      </w:r>
      <w:proofErr w:type="gramStart"/>
      <w:r w:rsidR="004B59F6">
        <w:rPr>
          <w:rFonts w:ascii="Times New Roman" w:eastAsia="Times New Roman" w:hAnsi="Times New Roman" w:cs="Times New Roman"/>
          <w:sz w:val="28"/>
          <w:szCs w:val="28"/>
        </w:rPr>
        <w:t>согласно статьи</w:t>
      </w:r>
      <w:proofErr w:type="gramEnd"/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 xml:space="preserve"> 12 Федерального закона от 21.11.1996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 xml:space="preserve"> № 129-ФЗ «О бухгалтерском учёте», с приказом Министерства финансов России от 13.06.1995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 xml:space="preserve"> № 49 «Об утверждении методических указаний по инвентаризации имуще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ства и финансовых обязательств». Контрольно-счетной палате муниципального района «Бай-Тайгинский кожуун» </w:t>
      </w:r>
      <w:r w:rsidR="004B59F6" w:rsidRPr="00382CBC">
        <w:rPr>
          <w:rFonts w:ascii="Times New Roman" w:eastAsia="Times New Roman" w:hAnsi="Times New Roman" w:cs="Times New Roman"/>
          <w:sz w:val="28"/>
          <w:szCs w:val="28"/>
        </w:rPr>
        <w:t>представлена инвентаризационная о</w:t>
      </w:r>
      <w:r w:rsidR="00382CBC">
        <w:rPr>
          <w:rFonts w:ascii="Times New Roman" w:eastAsia="Times New Roman" w:hAnsi="Times New Roman" w:cs="Times New Roman"/>
          <w:sz w:val="28"/>
          <w:szCs w:val="28"/>
        </w:rPr>
        <w:t>пись (сличительная ведомость) без номера, без даты составления.</w:t>
      </w:r>
      <w:r w:rsidR="00387ECF" w:rsidRPr="00382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2CBC" w:rsidRDefault="0081011A" w:rsidP="004B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11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8765D" w:rsidRPr="008101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Бюджетная отчётность составлена</w:t>
      </w:r>
      <w:r w:rsidR="00F80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83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C4A">
        <w:rPr>
          <w:rFonts w:ascii="Times New Roman" w:eastAsia="Times New Roman" w:hAnsi="Times New Roman" w:cs="Times New Roman"/>
          <w:sz w:val="28"/>
          <w:szCs w:val="28"/>
        </w:rPr>
        <w:t>ошибками</w:t>
      </w:r>
      <w:r w:rsidR="003A4830">
        <w:rPr>
          <w:rFonts w:ascii="Times New Roman" w:eastAsia="Times New Roman" w:hAnsi="Times New Roman" w:cs="Times New Roman"/>
          <w:sz w:val="28"/>
          <w:szCs w:val="28"/>
        </w:rPr>
        <w:t xml:space="preserve">, оказавшими влияние на достоверность данных отчета.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Об этом свидетельствуют: </w:t>
      </w:r>
    </w:p>
    <w:p w:rsidR="00E93C4A" w:rsidRDefault="00E93C4A" w:rsidP="00E93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ленный с ошибками «Отчет о финансовых результатах деятельности учреждения», где выявлены не заполненные строки: 481, 482 увеличение и уменьшение дебиторской задолженности;</w:t>
      </w:r>
    </w:p>
    <w:p w:rsidR="00E93C4A" w:rsidRDefault="00E93C4A" w:rsidP="00E93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недостоверность </w:t>
      </w:r>
      <w:r w:rsidR="00540F41" w:rsidRPr="00B66473">
        <w:rPr>
          <w:rFonts w:ascii="Times New Roman" w:eastAsia="Times New Roman" w:hAnsi="Times New Roman" w:cs="Times New Roman"/>
          <w:sz w:val="28"/>
          <w:szCs w:val="28"/>
        </w:rPr>
        <w:t>«Отчёт</w:t>
      </w:r>
      <w:r w:rsidR="00540F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0F41" w:rsidRPr="00B66473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</w:t>
      </w:r>
      <w:r w:rsidR="00540F41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плана его хозяйственной деятельности, име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неверными данными строки</w:t>
      </w:r>
      <w:r w:rsidR="00540F41">
        <w:rPr>
          <w:rFonts w:ascii="Times New Roman" w:eastAsia="Times New Roman" w:hAnsi="Times New Roman" w:cs="Times New Roman"/>
          <w:sz w:val="28"/>
          <w:szCs w:val="28"/>
        </w:rPr>
        <w:t xml:space="preserve"> 25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765D" w:rsidRPr="00E8765D" w:rsidRDefault="00993BA5" w:rsidP="00983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8765D" w:rsidRPr="00983D8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888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93888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67419D">
        <w:rPr>
          <w:rFonts w:ascii="Times New Roman" w:eastAsia="Times New Roman" w:hAnsi="Times New Roman" w:cs="Times New Roman"/>
          <w:sz w:val="28"/>
          <w:szCs w:val="28"/>
        </w:rPr>
        <w:t>Хунчугеш</w:t>
      </w:r>
      <w:proofErr w:type="spellEnd"/>
      <w:r w:rsidR="006741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332">
        <w:rPr>
          <w:rFonts w:ascii="Times New Roman" w:eastAsia="Times New Roman" w:hAnsi="Times New Roman" w:cs="Times New Roman"/>
          <w:sz w:val="28"/>
          <w:szCs w:val="28"/>
        </w:rPr>
        <w:t xml:space="preserve">учесть замечания в приведенном заключении, а также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работу, направленную на осуществление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внутренних стандартов и процедур 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ения и исполнения бюджета, составления бюджетной отчётно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сти и ведения бюджетного учёта.</w:t>
      </w:r>
    </w:p>
    <w:p w:rsid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549D" w:rsidRPr="00E8765D" w:rsidRDefault="003D549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65D" w:rsidRPr="00E8765D" w:rsidRDefault="00E8765D" w:rsidP="00983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Настоящее заключение используется для подготовки заключения на годовой отчёт об исполнении бюджета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ай-Тайгинский кожуун Республики Тыва»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D657A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E8765D" w:rsidRDefault="00E8765D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76BB" w:rsidRDefault="002376BB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6BB" w:rsidRPr="00E8765D" w:rsidRDefault="002376BB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949" w:rsidRDefault="00F01949" w:rsidP="00F0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но-счё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1949" w:rsidRDefault="00F01949" w:rsidP="00F0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латы муниципального района</w:t>
      </w:r>
    </w:p>
    <w:p w:rsidR="00F01949" w:rsidRDefault="00F01949" w:rsidP="00F0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ай-Тайгинский кожуун</w:t>
      </w:r>
    </w:p>
    <w:p w:rsidR="00F01949" w:rsidRDefault="00F01949" w:rsidP="00F0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ыва»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.Д.Серен-Чимит</w:t>
      </w:r>
      <w:proofErr w:type="spellEnd"/>
    </w:p>
    <w:p w:rsidR="00533DE2" w:rsidRPr="00533DE2" w:rsidRDefault="00533DE2" w:rsidP="00F0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33DE2" w:rsidRPr="00533DE2" w:rsidSect="00B0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53" w:rsidRDefault="00712453" w:rsidP="00644483">
      <w:pPr>
        <w:spacing w:after="0" w:line="240" w:lineRule="auto"/>
      </w:pPr>
      <w:r>
        <w:separator/>
      </w:r>
    </w:p>
  </w:endnote>
  <w:endnote w:type="continuationSeparator" w:id="0">
    <w:p w:rsidR="00712453" w:rsidRDefault="00712453" w:rsidP="0064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53" w:rsidRDefault="00712453" w:rsidP="00644483">
      <w:pPr>
        <w:spacing w:after="0" w:line="240" w:lineRule="auto"/>
      </w:pPr>
      <w:r>
        <w:separator/>
      </w:r>
    </w:p>
  </w:footnote>
  <w:footnote w:type="continuationSeparator" w:id="0">
    <w:p w:rsidR="00712453" w:rsidRDefault="00712453" w:rsidP="0064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7EA"/>
    <w:multiLevelType w:val="hybridMultilevel"/>
    <w:tmpl w:val="52BE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C4A49"/>
    <w:multiLevelType w:val="hybridMultilevel"/>
    <w:tmpl w:val="60BEC6A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34447C"/>
    <w:multiLevelType w:val="hybridMultilevel"/>
    <w:tmpl w:val="248A166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11E0769"/>
    <w:multiLevelType w:val="hybridMultilevel"/>
    <w:tmpl w:val="03705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3B035D"/>
    <w:multiLevelType w:val="hybridMultilevel"/>
    <w:tmpl w:val="7248B3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C2C1B33"/>
    <w:multiLevelType w:val="hybridMultilevel"/>
    <w:tmpl w:val="F10CEB96"/>
    <w:lvl w:ilvl="0" w:tplc="E1C28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077318"/>
    <w:multiLevelType w:val="hybridMultilevel"/>
    <w:tmpl w:val="4E34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3DE2"/>
    <w:rsid w:val="000124BE"/>
    <w:rsid w:val="000163A0"/>
    <w:rsid w:val="00025C25"/>
    <w:rsid w:val="00032CF3"/>
    <w:rsid w:val="000339B2"/>
    <w:rsid w:val="00042933"/>
    <w:rsid w:val="00043332"/>
    <w:rsid w:val="000464DE"/>
    <w:rsid w:val="00061462"/>
    <w:rsid w:val="00062A0C"/>
    <w:rsid w:val="00062A76"/>
    <w:rsid w:val="00073693"/>
    <w:rsid w:val="00074B31"/>
    <w:rsid w:val="00075E67"/>
    <w:rsid w:val="000776FC"/>
    <w:rsid w:val="00084CE9"/>
    <w:rsid w:val="000865AC"/>
    <w:rsid w:val="00097A47"/>
    <w:rsid w:val="000A5DEC"/>
    <w:rsid w:val="000D1D08"/>
    <w:rsid w:val="000E2369"/>
    <w:rsid w:val="000E598F"/>
    <w:rsid w:val="000E6AC6"/>
    <w:rsid w:val="001047C6"/>
    <w:rsid w:val="00114905"/>
    <w:rsid w:val="0011573E"/>
    <w:rsid w:val="00115B8C"/>
    <w:rsid w:val="00126841"/>
    <w:rsid w:val="001268B5"/>
    <w:rsid w:val="00127A3A"/>
    <w:rsid w:val="0013008E"/>
    <w:rsid w:val="0014174C"/>
    <w:rsid w:val="00147B15"/>
    <w:rsid w:val="00150BFF"/>
    <w:rsid w:val="0015258D"/>
    <w:rsid w:val="0016471E"/>
    <w:rsid w:val="001A1820"/>
    <w:rsid w:val="001A75C9"/>
    <w:rsid w:val="001B6853"/>
    <w:rsid w:val="001B7C14"/>
    <w:rsid w:val="001C5D4C"/>
    <w:rsid w:val="001D3073"/>
    <w:rsid w:val="001D5077"/>
    <w:rsid w:val="001E27C3"/>
    <w:rsid w:val="001E5F4E"/>
    <w:rsid w:val="002042DC"/>
    <w:rsid w:val="00212294"/>
    <w:rsid w:val="00237418"/>
    <w:rsid w:val="002376BB"/>
    <w:rsid w:val="00240D75"/>
    <w:rsid w:val="00254A07"/>
    <w:rsid w:val="0029255B"/>
    <w:rsid w:val="002F711E"/>
    <w:rsid w:val="00300608"/>
    <w:rsid w:val="003010C5"/>
    <w:rsid w:val="003027F7"/>
    <w:rsid w:val="00312499"/>
    <w:rsid w:val="00327869"/>
    <w:rsid w:val="003339AD"/>
    <w:rsid w:val="00340B6C"/>
    <w:rsid w:val="003430B9"/>
    <w:rsid w:val="0035789D"/>
    <w:rsid w:val="003672DE"/>
    <w:rsid w:val="00370FA5"/>
    <w:rsid w:val="00382CBC"/>
    <w:rsid w:val="003857F0"/>
    <w:rsid w:val="003873D3"/>
    <w:rsid w:val="00387ECF"/>
    <w:rsid w:val="00393400"/>
    <w:rsid w:val="003958DE"/>
    <w:rsid w:val="00395985"/>
    <w:rsid w:val="003A27AF"/>
    <w:rsid w:val="003A31DA"/>
    <w:rsid w:val="003A4830"/>
    <w:rsid w:val="003B340B"/>
    <w:rsid w:val="003B3BB6"/>
    <w:rsid w:val="003D549D"/>
    <w:rsid w:val="004017A9"/>
    <w:rsid w:val="004044EF"/>
    <w:rsid w:val="0042755E"/>
    <w:rsid w:val="004602ED"/>
    <w:rsid w:val="004844A0"/>
    <w:rsid w:val="00493888"/>
    <w:rsid w:val="004A1FC0"/>
    <w:rsid w:val="004A3570"/>
    <w:rsid w:val="004A6C9D"/>
    <w:rsid w:val="004B59F6"/>
    <w:rsid w:val="004D7B83"/>
    <w:rsid w:val="004F58B4"/>
    <w:rsid w:val="004F63F0"/>
    <w:rsid w:val="0050018D"/>
    <w:rsid w:val="005156C8"/>
    <w:rsid w:val="0053172C"/>
    <w:rsid w:val="00533DE2"/>
    <w:rsid w:val="00540F41"/>
    <w:rsid w:val="00542F9E"/>
    <w:rsid w:val="00550A1F"/>
    <w:rsid w:val="00555C5F"/>
    <w:rsid w:val="00556ED8"/>
    <w:rsid w:val="005576EA"/>
    <w:rsid w:val="005615F7"/>
    <w:rsid w:val="00563D4D"/>
    <w:rsid w:val="0056419B"/>
    <w:rsid w:val="00567CA3"/>
    <w:rsid w:val="00581CD0"/>
    <w:rsid w:val="005967CC"/>
    <w:rsid w:val="005A6B50"/>
    <w:rsid w:val="005B0782"/>
    <w:rsid w:val="005D3DC6"/>
    <w:rsid w:val="005E025D"/>
    <w:rsid w:val="005E2B6D"/>
    <w:rsid w:val="005F4F57"/>
    <w:rsid w:val="005F6C63"/>
    <w:rsid w:val="00601142"/>
    <w:rsid w:val="006043A6"/>
    <w:rsid w:val="00604F87"/>
    <w:rsid w:val="0061168C"/>
    <w:rsid w:val="00614B46"/>
    <w:rsid w:val="0061627D"/>
    <w:rsid w:val="0062178F"/>
    <w:rsid w:val="0063088B"/>
    <w:rsid w:val="006373DD"/>
    <w:rsid w:val="0063781F"/>
    <w:rsid w:val="00644483"/>
    <w:rsid w:val="00647E88"/>
    <w:rsid w:val="00650DB0"/>
    <w:rsid w:val="0065775F"/>
    <w:rsid w:val="00667243"/>
    <w:rsid w:val="0067419D"/>
    <w:rsid w:val="00675FFD"/>
    <w:rsid w:val="006777CF"/>
    <w:rsid w:val="006A2041"/>
    <w:rsid w:val="006C5BB5"/>
    <w:rsid w:val="006D6048"/>
    <w:rsid w:val="006E7DD8"/>
    <w:rsid w:val="00712453"/>
    <w:rsid w:val="00712970"/>
    <w:rsid w:val="00724102"/>
    <w:rsid w:val="0073103A"/>
    <w:rsid w:val="007512AD"/>
    <w:rsid w:val="00752E68"/>
    <w:rsid w:val="00760121"/>
    <w:rsid w:val="00765D12"/>
    <w:rsid w:val="007826FD"/>
    <w:rsid w:val="0078281B"/>
    <w:rsid w:val="007A498E"/>
    <w:rsid w:val="007A49E2"/>
    <w:rsid w:val="007A4FED"/>
    <w:rsid w:val="007B7E18"/>
    <w:rsid w:val="007C4B0A"/>
    <w:rsid w:val="007D49B9"/>
    <w:rsid w:val="007D5409"/>
    <w:rsid w:val="007D76FB"/>
    <w:rsid w:val="007F3506"/>
    <w:rsid w:val="007F5A99"/>
    <w:rsid w:val="007F5E05"/>
    <w:rsid w:val="0081011A"/>
    <w:rsid w:val="0081371F"/>
    <w:rsid w:val="00825F8E"/>
    <w:rsid w:val="008305EF"/>
    <w:rsid w:val="0083325A"/>
    <w:rsid w:val="00846541"/>
    <w:rsid w:val="00852EDD"/>
    <w:rsid w:val="008626E8"/>
    <w:rsid w:val="00883632"/>
    <w:rsid w:val="008929E7"/>
    <w:rsid w:val="008B2429"/>
    <w:rsid w:val="008B551A"/>
    <w:rsid w:val="008C5E78"/>
    <w:rsid w:val="008C7AF6"/>
    <w:rsid w:val="008D7971"/>
    <w:rsid w:val="008E785E"/>
    <w:rsid w:val="008F4956"/>
    <w:rsid w:val="008F6C27"/>
    <w:rsid w:val="008F7788"/>
    <w:rsid w:val="00906723"/>
    <w:rsid w:val="009128E9"/>
    <w:rsid w:val="009407D8"/>
    <w:rsid w:val="00946B0C"/>
    <w:rsid w:val="00957504"/>
    <w:rsid w:val="00970F99"/>
    <w:rsid w:val="00983D89"/>
    <w:rsid w:val="00986F9F"/>
    <w:rsid w:val="00993BA5"/>
    <w:rsid w:val="00996DB1"/>
    <w:rsid w:val="009B603E"/>
    <w:rsid w:val="009C1229"/>
    <w:rsid w:val="009C45D8"/>
    <w:rsid w:val="009E6CED"/>
    <w:rsid w:val="00A069CC"/>
    <w:rsid w:val="00A176AB"/>
    <w:rsid w:val="00A2119B"/>
    <w:rsid w:val="00A37F23"/>
    <w:rsid w:val="00A50DD0"/>
    <w:rsid w:val="00A65463"/>
    <w:rsid w:val="00A65E34"/>
    <w:rsid w:val="00A675D3"/>
    <w:rsid w:val="00A75F19"/>
    <w:rsid w:val="00A7798E"/>
    <w:rsid w:val="00A83518"/>
    <w:rsid w:val="00A844CD"/>
    <w:rsid w:val="00A85349"/>
    <w:rsid w:val="00A93F13"/>
    <w:rsid w:val="00A965C7"/>
    <w:rsid w:val="00AA7BD6"/>
    <w:rsid w:val="00AA7F37"/>
    <w:rsid w:val="00AB3504"/>
    <w:rsid w:val="00AB73CF"/>
    <w:rsid w:val="00AC1D1E"/>
    <w:rsid w:val="00AC1E2B"/>
    <w:rsid w:val="00AD6FC1"/>
    <w:rsid w:val="00AE0E90"/>
    <w:rsid w:val="00AE2124"/>
    <w:rsid w:val="00AE5CC6"/>
    <w:rsid w:val="00AF78A2"/>
    <w:rsid w:val="00B073E6"/>
    <w:rsid w:val="00B20709"/>
    <w:rsid w:val="00B20895"/>
    <w:rsid w:val="00B21DCF"/>
    <w:rsid w:val="00B404F2"/>
    <w:rsid w:val="00B4263E"/>
    <w:rsid w:val="00B610F0"/>
    <w:rsid w:val="00B66473"/>
    <w:rsid w:val="00B8027F"/>
    <w:rsid w:val="00B8184B"/>
    <w:rsid w:val="00B86468"/>
    <w:rsid w:val="00B86E71"/>
    <w:rsid w:val="00BA54BC"/>
    <w:rsid w:val="00BC12E8"/>
    <w:rsid w:val="00BC1B5D"/>
    <w:rsid w:val="00BC5605"/>
    <w:rsid w:val="00BE4B0E"/>
    <w:rsid w:val="00C23BF1"/>
    <w:rsid w:val="00C42EB1"/>
    <w:rsid w:val="00C46B2E"/>
    <w:rsid w:val="00C471ED"/>
    <w:rsid w:val="00C55EAA"/>
    <w:rsid w:val="00C62974"/>
    <w:rsid w:val="00C650B1"/>
    <w:rsid w:val="00C70BE9"/>
    <w:rsid w:val="00C96C17"/>
    <w:rsid w:val="00CC1F6B"/>
    <w:rsid w:val="00CC528B"/>
    <w:rsid w:val="00CD0739"/>
    <w:rsid w:val="00CF4000"/>
    <w:rsid w:val="00CF72EB"/>
    <w:rsid w:val="00D02023"/>
    <w:rsid w:val="00D05C56"/>
    <w:rsid w:val="00D32CCA"/>
    <w:rsid w:val="00D41FD9"/>
    <w:rsid w:val="00D46020"/>
    <w:rsid w:val="00D46B4B"/>
    <w:rsid w:val="00D533CA"/>
    <w:rsid w:val="00D60521"/>
    <w:rsid w:val="00D657A0"/>
    <w:rsid w:val="00D6630E"/>
    <w:rsid w:val="00D81EAE"/>
    <w:rsid w:val="00D964FB"/>
    <w:rsid w:val="00DB7F31"/>
    <w:rsid w:val="00DD76FD"/>
    <w:rsid w:val="00DE199D"/>
    <w:rsid w:val="00DE39B9"/>
    <w:rsid w:val="00DF6419"/>
    <w:rsid w:val="00DF6CC0"/>
    <w:rsid w:val="00E02605"/>
    <w:rsid w:val="00E1067F"/>
    <w:rsid w:val="00E20D99"/>
    <w:rsid w:val="00E23457"/>
    <w:rsid w:val="00E326A7"/>
    <w:rsid w:val="00E4142A"/>
    <w:rsid w:val="00E50518"/>
    <w:rsid w:val="00E73707"/>
    <w:rsid w:val="00E74195"/>
    <w:rsid w:val="00E8765D"/>
    <w:rsid w:val="00E90D1E"/>
    <w:rsid w:val="00E93C4A"/>
    <w:rsid w:val="00E97D1F"/>
    <w:rsid w:val="00EA1657"/>
    <w:rsid w:val="00EB6AD4"/>
    <w:rsid w:val="00EB7B61"/>
    <w:rsid w:val="00ED4F34"/>
    <w:rsid w:val="00EE19CC"/>
    <w:rsid w:val="00EE2FB9"/>
    <w:rsid w:val="00EE44DC"/>
    <w:rsid w:val="00EF4DE3"/>
    <w:rsid w:val="00F01949"/>
    <w:rsid w:val="00F0333B"/>
    <w:rsid w:val="00F05D72"/>
    <w:rsid w:val="00F111CC"/>
    <w:rsid w:val="00F27378"/>
    <w:rsid w:val="00F3113C"/>
    <w:rsid w:val="00F351DE"/>
    <w:rsid w:val="00F51D18"/>
    <w:rsid w:val="00F56775"/>
    <w:rsid w:val="00F66526"/>
    <w:rsid w:val="00F72DC9"/>
    <w:rsid w:val="00F7489C"/>
    <w:rsid w:val="00F80E40"/>
    <w:rsid w:val="00F87B94"/>
    <w:rsid w:val="00FD7B26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D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483"/>
  </w:style>
  <w:style w:type="paragraph" w:styleId="a9">
    <w:name w:val="footer"/>
    <w:basedOn w:val="a"/>
    <w:link w:val="aa"/>
    <w:uiPriority w:val="99"/>
    <w:unhideWhenUsed/>
    <w:rsid w:val="0064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1F3E-D99E-442B-BAC7-623469B2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6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7</cp:revision>
  <cp:lastPrinted>2015-03-17T09:32:00Z</cp:lastPrinted>
  <dcterms:created xsi:type="dcterms:W3CDTF">2013-03-25T07:33:00Z</dcterms:created>
  <dcterms:modified xsi:type="dcterms:W3CDTF">2015-05-12T01:19:00Z</dcterms:modified>
</cp:coreProperties>
</file>